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C875F" w14:textId="77777777" w:rsidR="002C7C48" w:rsidRPr="002C7C48" w:rsidRDefault="002C7C48" w:rsidP="002C7C48"/>
    <w:p w14:paraId="6E523CB2" w14:textId="77777777" w:rsidR="00B17A10" w:rsidRPr="00BF579B" w:rsidRDefault="00EB7BEE" w:rsidP="007E507D">
      <w:pPr>
        <w:pStyle w:val="Nagwek1"/>
        <w:spacing w:before="240" w:line="276" w:lineRule="auto"/>
        <w:jc w:val="center"/>
        <w:rPr>
          <w:sz w:val="24"/>
          <w:szCs w:val="24"/>
        </w:rPr>
      </w:pPr>
      <w:r w:rsidRPr="00BF579B">
        <w:rPr>
          <w:sz w:val="24"/>
          <w:szCs w:val="24"/>
        </w:rPr>
        <w:t>UMOWA</w:t>
      </w:r>
    </w:p>
    <w:p w14:paraId="63EF7C29" w14:textId="77777777" w:rsidR="00D66198" w:rsidRPr="00BF579B" w:rsidRDefault="00D66198" w:rsidP="007E507D">
      <w:pPr>
        <w:spacing w:before="240" w:line="276" w:lineRule="auto"/>
        <w:jc w:val="center"/>
        <w:rPr>
          <w:b/>
        </w:rPr>
      </w:pPr>
      <w:r w:rsidRPr="00BF579B">
        <w:rPr>
          <w:b/>
        </w:rPr>
        <w:t>o organizację studenckiej praktyki zawodowej</w:t>
      </w:r>
    </w:p>
    <w:p w14:paraId="757B28B4" w14:textId="77777777" w:rsidR="00B17A10" w:rsidRDefault="00B17A10" w:rsidP="007E507D">
      <w:pPr>
        <w:spacing w:before="240" w:line="276" w:lineRule="auto"/>
        <w:jc w:val="center"/>
      </w:pPr>
    </w:p>
    <w:p w14:paraId="10D56C3E" w14:textId="77777777" w:rsidR="002C7C48" w:rsidRPr="00BF579B" w:rsidRDefault="002C7C48" w:rsidP="007E507D">
      <w:pPr>
        <w:spacing w:before="240" w:line="276" w:lineRule="auto"/>
        <w:jc w:val="center"/>
      </w:pPr>
    </w:p>
    <w:p w14:paraId="66A63AE5" w14:textId="77777777" w:rsidR="0047113E" w:rsidRDefault="00C20D91" w:rsidP="0047113E">
      <w:pPr>
        <w:spacing w:line="276" w:lineRule="auto"/>
        <w:jc w:val="both"/>
      </w:pPr>
      <w:r w:rsidRPr="00BF579B">
        <w:t>zawart</w:t>
      </w:r>
      <w:r w:rsidR="00732DD8" w:rsidRPr="00BF579B">
        <w:t>a</w:t>
      </w:r>
      <w:r w:rsidRPr="00BF579B">
        <w:t xml:space="preserve"> dnia</w:t>
      </w:r>
      <w:r w:rsidR="00F64168" w:rsidRPr="00BF579B">
        <w:t xml:space="preserve"> </w:t>
      </w:r>
      <w:r w:rsidR="00306376" w:rsidRPr="00BF579B">
        <w:t>……………......</w:t>
      </w:r>
      <w:r w:rsidR="00BF579B">
        <w:t>..</w:t>
      </w:r>
      <w:r w:rsidR="00B86017" w:rsidRPr="00BF579B">
        <w:t xml:space="preserve"> </w:t>
      </w:r>
      <w:r w:rsidR="00B17A10" w:rsidRPr="00BF579B">
        <w:t xml:space="preserve">r. </w:t>
      </w:r>
      <w:r w:rsidR="00D66198" w:rsidRPr="00BF579B">
        <w:t>w …………</w:t>
      </w:r>
      <w:r w:rsidR="00D70C2F" w:rsidRPr="00BF579B">
        <w:t xml:space="preserve">……… </w:t>
      </w:r>
      <w:r w:rsidR="00B17A10" w:rsidRPr="00BF579B">
        <w:t>pomiędzy:</w:t>
      </w:r>
      <w:r w:rsidR="0047113E">
        <w:t xml:space="preserve"> </w:t>
      </w:r>
      <w:r w:rsidR="00B17A10" w:rsidRPr="00BF579B">
        <w:rPr>
          <w:bCs/>
        </w:rPr>
        <w:t>Uniwersytetem</w:t>
      </w:r>
      <w:r w:rsidR="0047113E">
        <w:rPr>
          <w:bCs/>
        </w:rPr>
        <w:t xml:space="preserve"> </w:t>
      </w:r>
      <w:r w:rsidR="00DE067C">
        <w:rPr>
          <w:bCs/>
        </w:rPr>
        <w:t xml:space="preserve">Radomskim </w:t>
      </w:r>
      <w:r w:rsidR="00DE067C" w:rsidRPr="00BF579B">
        <w:rPr>
          <w:bCs/>
        </w:rPr>
        <w:t>im</w:t>
      </w:r>
      <w:r w:rsidR="00B033A3" w:rsidRPr="00BF579B">
        <w:rPr>
          <w:bCs/>
        </w:rPr>
        <w:t>. Kazimierza Pułaskiego</w:t>
      </w:r>
      <w:r w:rsidR="00A02E4C" w:rsidRPr="00BF579B">
        <w:rPr>
          <w:bCs/>
        </w:rPr>
        <w:t xml:space="preserve"> </w:t>
      </w:r>
      <w:r w:rsidR="001F2BB2">
        <w:rPr>
          <w:bCs/>
        </w:rPr>
        <w:t xml:space="preserve">w </w:t>
      </w:r>
      <w:r w:rsidR="00A02E4C" w:rsidRPr="00BF579B">
        <w:rPr>
          <w:bCs/>
        </w:rPr>
        <w:t>Radomiu,</w:t>
      </w:r>
      <w:r w:rsidR="0047113E">
        <w:rPr>
          <w:bCs/>
        </w:rPr>
        <w:t xml:space="preserve"> </w:t>
      </w:r>
      <w:r w:rsidR="0047113E">
        <w:rPr>
          <w:bCs/>
        </w:rPr>
        <w:br/>
      </w:r>
      <w:r w:rsidR="004251D0" w:rsidRPr="00BF579B">
        <w:t xml:space="preserve">ul. Malczewskiego 29, </w:t>
      </w:r>
      <w:r w:rsidR="00A02E4C" w:rsidRPr="00BF579B">
        <w:t>26</w:t>
      </w:r>
      <w:r w:rsidR="00B17A10" w:rsidRPr="00BF579B">
        <w:t>-</w:t>
      </w:r>
      <w:r w:rsidR="00A02E4C" w:rsidRPr="00BF579B">
        <w:t>600</w:t>
      </w:r>
      <w:r w:rsidR="00B033A3" w:rsidRPr="00BF579B">
        <w:t xml:space="preserve"> </w:t>
      </w:r>
      <w:r w:rsidR="00A02E4C" w:rsidRPr="00BF579B">
        <w:t>Radom</w:t>
      </w:r>
      <w:r w:rsidR="00B86017" w:rsidRPr="00BF579B">
        <w:t>,</w:t>
      </w:r>
      <w:r w:rsidR="00B17A10" w:rsidRPr="00BF579B">
        <w:t xml:space="preserve"> zwanym dalej „</w:t>
      </w:r>
      <w:r w:rsidR="00306376" w:rsidRPr="00BF579B">
        <w:t>Uniwersytetem</w:t>
      </w:r>
      <w:r w:rsidR="00B17A10" w:rsidRPr="00BF579B">
        <w:t>”</w:t>
      </w:r>
      <w:r w:rsidR="00B86017" w:rsidRPr="00BF579B">
        <w:t>,</w:t>
      </w:r>
      <w:r w:rsidR="00B17A10" w:rsidRPr="00BF579B">
        <w:t xml:space="preserve"> </w:t>
      </w:r>
      <w:r w:rsidR="00306376" w:rsidRPr="00BF579B">
        <w:t xml:space="preserve">reprezentowanym </w:t>
      </w:r>
      <w:r w:rsidR="004251D0" w:rsidRPr="00BF579B">
        <w:t xml:space="preserve">na podstawie pełnomocnictwa </w:t>
      </w:r>
      <w:r w:rsidR="00B17A10" w:rsidRPr="00BF579B">
        <w:t>Rektora przez</w:t>
      </w:r>
      <w:r w:rsidR="004251D0" w:rsidRPr="00BF579B">
        <w:t>:</w:t>
      </w:r>
      <w:r w:rsidR="0047113E">
        <w:t xml:space="preserve"> </w:t>
      </w:r>
    </w:p>
    <w:p w14:paraId="122E6220" w14:textId="77777777" w:rsidR="00D62E8F" w:rsidRPr="00BF579B" w:rsidRDefault="00D62E8F" w:rsidP="00D62E8F">
      <w:pPr>
        <w:pStyle w:val="NormalnyWeb"/>
        <w:spacing w:before="0" w:beforeAutospacing="0" w:after="0" w:afterAutospacing="0" w:line="276" w:lineRule="auto"/>
      </w:pPr>
      <w:r w:rsidRPr="00BF579B">
        <w:t>…………………………………………………………………………………………………..</w:t>
      </w:r>
    </w:p>
    <w:p w14:paraId="18770D91" w14:textId="77777777" w:rsidR="00D62E8F" w:rsidRPr="00BF579B" w:rsidRDefault="00D62E8F" w:rsidP="00D62E8F">
      <w:pPr>
        <w:pStyle w:val="NormalnyWeb"/>
        <w:spacing w:before="240" w:beforeAutospacing="0" w:after="0" w:afterAutospacing="0" w:line="276" w:lineRule="auto"/>
      </w:pPr>
      <w:r w:rsidRPr="00BF579B">
        <w:t>…………………………………………………………………………………………………..</w:t>
      </w:r>
    </w:p>
    <w:p w14:paraId="2A502009" w14:textId="77777777" w:rsidR="00B17A10" w:rsidRPr="00BF579B" w:rsidRDefault="00B17A10" w:rsidP="007E507D">
      <w:pPr>
        <w:spacing w:line="276" w:lineRule="auto"/>
        <w:jc w:val="both"/>
      </w:pPr>
      <w:r w:rsidRPr="00BF579B">
        <w:t>a</w:t>
      </w:r>
    </w:p>
    <w:p w14:paraId="5EE9C120" w14:textId="77777777" w:rsidR="00B17A10" w:rsidRPr="00BF579B" w:rsidRDefault="00091E52" w:rsidP="007E507D">
      <w:pPr>
        <w:pStyle w:val="NormalnyWeb"/>
        <w:spacing w:before="0" w:beforeAutospacing="0" w:after="0" w:afterAutospacing="0" w:line="276" w:lineRule="auto"/>
      </w:pPr>
      <w:r w:rsidRPr="00BF579B">
        <w:t>…………………………………………………………………………………………………..</w:t>
      </w:r>
    </w:p>
    <w:p w14:paraId="48A2C9E2" w14:textId="77777777" w:rsidR="00091E52" w:rsidRPr="00BF579B" w:rsidRDefault="00091E52" w:rsidP="007E507D">
      <w:pPr>
        <w:pStyle w:val="NormalnyWeb"/>
        <w:spacing w:before="240" w:beforeAutospacing="0" w:after="0" w:afterAutospacing="0" w:line="276" w:lineRule="auto"/>
      </w:pPr>
      <w:r w:rsidRPr="00BF579B">
        <w:t>…………………………………………………………………………………………………..</w:t>
      </w:r>
    </w:p>
    <w:p w14:paraId="2827B41A" w14:textId="77777777" w:rsidR="00B17A10" w:rsidRDefault="00D66198" w:rsidP="0047113E">
      <w:pPr>
        <w:pStyle w:val="NormalnyWeb"/>
        <w:spacing w:before="0" w:beforeAutospacing="0" w:after="0" w:afterAutospacing="0" w:line="276" w:lineRule="auto"/>
      </w:pPr>
      <w:r w:rsidRPr="00BF579B">
        <w:t>z</w:t>
      </w:r>
      <w:r w:rsidR="009751AE" w:rsidRPr="00BF579B">
        <w:t>wanym dalej „Zakładem Pracy”</w:t>
      </w:r>
      <w:r w:rsidR="00B86017" w:rsidRPr="00BF579B">
        <w:t>,</w:t>
      </w:r>
      <w:r w:rsidR="0047113E">
        <w:t xml:space="preserve"> </w:t>
      </w:r>
      <w:r w:rsidR="00B17A10" w:rsidRPr="00BF579B">
        <w:t xml:space="preserve">reprezentowanym przez: </w:t>
      </w:r>
    </w:p>
    <w:p w14:paraId="16350A7C" w14:textId="77777777" w:rsidR="0047113E" w:rsidRPr="00BF579B" w:rsidRDefault="0047113E" w:rsidP="0047113E">
      <w:pPr>
        <w:pStyle w:val="NormalnyWeb"/>
        <w:spacing w:before="0" w:beforeAutospacing="0" w:after="0" w:afterAutospacing="0" w:line="276" w:lineRule="auto"/>
      </w:pPr>
    </w:p>
    <w:p w14:paraId="0BE00400" w14:textId="77777777" w:rsidR="00F02D73" w:rsidRPr="00BF579B" w:rsidRDefault="00306376" w:rsidP="007E507D">
      <w:pPr>
        <w:spacing w:line="276" w:lineRule="auto"/>
        <w:jc w:val="both"/>
      </w:pPr>
      <w:r w:rsidRPr="00BF579B">
        <w:rPr>
          <w:noProof/>
        </w:rPr>
        <w:t>………………………………………………………………………………………………….</w:t>
      </w:r>
    </w:p>
    <w:p w14:paraId="2C063C62" w14:textId="77777777" w:rsidR="00BF579B" w:rsidRDefault="00BF579B" w:rsidP="007E507D">
      <w:pPr>
        <w:spacing w:line="276" w:lineRule="auto"/>
        <w:jc w:val="center"/>
      </w:pPr>
    </w:p>
    <w:p w14:paraId="064740EA" w14:textId="77777777" w:rsidR="00BF579B" w:rsidRPr="00BF579B" w:rsidRDefault="00BF579B" w:rsidP="007E507D">
      <w:pPr>
        <w:spacing w:line="276" w:lineRule="auto"/>
        <w:jc w:val="center"/>
      </w:pPr>
    </w:p>
    <w:p w14:paraId="76920528" w14:textId="77777777" w:rsidR="003A381F" w:rsidRDefault="00B17A10" w:rsidP="007E507D">
      <w:pPr>
        <w:spacing w:line="276" w:lineRule="auto"/>
        <w:jc w:val="center"/>
      </w:pPr>
      <w:r w:rsidRPr="00BF579B">
        <w:t>§ 1</w:t>
      </w:r>
    </w:p>
    <w:p w14:paraId="5ADCB98E" w14:textId="77777777" w:rsidR="00BF579B" w:rsidRPr="00BF579B" w:rsidRDefault="00BF579B" w:rsidP="007E507D">
      <w:pPr>
        <w:spacing w:line="276" w:lineRule="auto"/>
        <w:jc w:val="center"/>
      </w:pPr>
    </w:p>
    <w:p w14:paraId="60C75753" w14:textId="77777777" w:rsidR="000D53CF" w:rsidRPr="00BF579B" w:rsidRDefault="00E476FE" w:rsidP="007E507D">
      <w:pPr>
        <w:pStyle w:val="Tekstpodstawowywcity"/>
        <w:numPr>
          <w:ilvl w:val="0"/>
          <w:numId w:val="3"/>
        </w:numPr>
        <w:spacing w:line="276" w:lineRule="auto"/>
        <w:rPr>
          <w:szCs w:val="24"/>
        </w:rPr>
      </w:pPr>
      <w:r w:rsidRPr="00BF579B">
        <w:rPr>
          <w:szCs w:val="24"/>
        </w:rPr>
        <w:t xml:space="preserve">Uniwersytet </w:t>
      </w:r>
      <w:r w:rsidR="00932D39" w:rsidRPr="00BF579B">
        <w:rPr>
          <w:szCs w:val="24"/>
        </w:rPr>
        <w:t>kieruje Panią</w:t>
      </w:r>
      <w:r w:rsidR="00306376" w:rsidRPr="00BF579B">
        <w:rPr>
          <w:szCs w:val="24"/>
        </w:rPr>
        <w:t>/Pana</w:t>
      </w:r>
      <w:r w:rsidR="00237BA5" w:rsidRPr="00BF579B">
        <w:rPr>
          <w:szCs w:val="24"/>
        </w:rPr>
        <w:t xml:space="preserve">, </w:t>
      </w:r>
      <w:r w:rsidR="00306376" w:rsidRPr="00BF579B">
        <w:rPr>
          <w:szCs w:val="24"/>
        </w:rPr>
        <w:t>…………………</w:t>
      </w:r>
      <w:r w:rsidR="00644ECC" w:rsidRPr="00BF579B">
        <w:rPr>
          <w:szCs w:val="24"/>
        </w:rPr>
        <w:t>……………………………………</w:t>
      </w:r>
      <w:r w:rsidR="00237BA5" w:rsidRPr="00BF579B">
        <w:rPr>
          <w:szCs w:val="24"/>
        </w:rPr>
        <w:t xml:space="preserve"> </w:t>
      </w:r>
      <w:r w:rsidR="000D53CF" w:rsidRPr="00BF579B">
        <w:rPr>
          <w:szCs w:val="24"/>
        </w:rPr>
        <w:br/>
      </w:r>
      <w:r w:rsidR="00336A63" w:rsidRPr="00BF579B">
        <w:rPr>
          <w:szCs w:val="24"/>
        </w:rPr>
        <w:t>S</w:t>
      </w:r>
      <w:r w:rsidR="00932D39" w:rsidRPr="00BF579B">
        <w:rPr>
          <w:szCs w:val="24"/>
        </w:rPr>
        <w:t>tudentkę</w:t>
      </w:r>
      <w:r w:rsidR="00306376" w:rsidRPr="00BF579B">
        <w:rPr>
          <w:szCs w:val="24"/>
        </w:rPr>
        <w:t>/a</w:t>
      </w:r>
      <w:r w:rsidR="003E4D73" w:rsidRPr="00BF579B">
        <w:rPr>
          <w:szCs w:val="24"/>
        </w:rPr>
        <w:t xml:space="preserve"> </w:t>
      </w:r>
      <w:r w:rsidR="00644ECC" w:rsidRPr="00BF579B">
        <w:rPr>
          <w:szCs w:val="24"/>
        </w:rPr>
        <w:t>…</w:t>
      </w:r>
      <w:r w:rsidR="00306376" w:rsidRPr="00BF579B">
        <w:rPr>
          <w:i/>
          <w:szCs w:val="24"/>
        </w:rPr>
        <w:t>….</w:t>
      </w:r>
      <w:r w:rsidR="00E73B3B" w:rsidRPr="00BF579B">
        <w:rPr>
          <w:i/>
          <w:szCs w:val="24"/>
        </w:rPr>
        <w:t xml:space="preserve"> </w:t>
      </w:r>
      <w:r w:rsidR="00597182" w:rsidRPr="00BF579B">
        <w:rPr>
          <w:szCs w:val="24"/>
        </w:rPr>
        <w:t xml:space="preserve">roku studiów </w:t>
      </w:r>
      <w:r w:rsidR="00674CBD" w:rsidRPr="00BF579B">
        <w:rPr>
          <w:szCs w:val="24"/>
        </w:rPr>
        <w:t xml:space="preserve">I stopnia </w:t>
      </w:r>
      <w:r w:rsidR="00B033A3" w:rsidRPr="00BF579B">
        <w:rPr>
          <w:szCs w:val="24"/>
        </w:rPr>
        <w:t xml:space="preserve">na kierunku </w:t>
      </w:r>
      <w:r w:rsidR="003C61CB" w:rsidRPr="00BF579B">
        <w:rPr>
          <w:szCs w:val="24"/>
        </w:rPr>
        <w:t>Kosmetologia</w:t>
      </w:r>
      <w:r w:rsidR="003A381F" w:rsidRPr="00BF579B">
        <w:rPr>
          <w:szCs w:val="24"/>
        </w:rPr>
        <w:t xml:space="preserve"> </w:t>
      </w:r>
      <w:r w:rsidR="00D66198" w:rsidRPr="00BF579B">
        <w:rPr>
          <w:szCs w:val="24"/>
        </w:rPr>
        <w:t xml:space="preserve">Uniwersytetu </w:t>
      </w:r>
      <w:r w:rsidR="00EB29B4">
        <w:rPr>
          <w:szCs w:val="24"/>
        </w:rPr>
        <w:br/>
      </w:r>
      <w:r w:rsidR="00B033A3" w:rsidRPr="00BF579B">
        <w:rPr>
          <w:szCs w:val="24"/>
        </w:rPr>
        <w:t>do Zakładu P</w:t>
      </w:r>
      <w:r w:rsidR="00B17A10" w:rsidRPr="00BF579B">
        <w:rPr>
          <w:szCs w:val="24"/>
        </w:rPr>
        <w:t xml:space="preserve">racy – celem odbycia </w:t>
      </w:r>
      <w:r w:rsidR="00155BDC" w:rsidRPr="00BF579B">
        <w:rPr>
          <w:szCs w:val="24"/>
        </w:rPr>
        <w:t>w roku akademickim</w:t>
      </w:r>
      <w:r w:rsidR="00BF579B">
        <w:rPr>
          <w:szCs w:val="24"/>
        </w:rPr>
        <w:t xml:space="preserve"> ………</w:t>
      </w:r>
      <w:r w:rsidR="00155BDC" w:rsidRPr="00BF579B">
        <w:rPr>
          <w:szCs w:val="24"/>
        </w:rPr>
        <w:t>…</w:t>
      </w:r>
      <w:proofErr w:type="spellStart"/>
      <w:r w:rsidR="00BB7DA3">
        <w:rPr>
          <w:szCs w:val="24"/>
        </w:rPr>
        <w:t>sem</w:t>
      </w:r>
      <w:proofErr w:type="spellEnd"/>
      <w:r w:rsidR="00155BDC" w:rsidRPr="00BF579B">
        <w:rPr>
          <w:szCs w:val="24"/>
        </w:rPr>
        <w:t xml:space="preserve">…………. </w:t>
      </w:r>
      <w:r w:rsidR="00B17A10" w:rsidRPr="00BF579B">
        <w:rPr>
          <w:szCs w:val="24"/>
        </w:rPr>
        <w:t xml:space="preserve">studenckiej praktyki zawodowej objętej planem studiów.  </w:t>
      </w:r>
    </w:p>
    <w:p w14:paraId="5A6DE3B7" w14:textId="77777777" w:rsidR="000D53CF" w:rsidRPr="00BF579B" w:rsidRDefault="00732DD8" w:rsidP="007E507D">
      <w:pPr>
        <w:pStyle w:val="Tekstpodstawowywcity"/>
        <w:numPr>
          <w:ilvl w:val="0"/>
          <w:numId w:val="3"/>
        </w:numPr>
        <w:spacing w:line="276" w:lineRule="auto"/>
        <w:rPr>
          <w:szCs w:val="24"/>
        </w:rPr>
      </w:pPr>
      <w:r w:rsidRPr="00BF579B">
        <w:rPr>
          <w:szCs w:val="24"/>
        </w:rPr>
        <w:t>Stron</w:t>
      </w:r>
      <w:r w:rsidR="00597182" w:rsidRPr="00BF579B">
        <w:rPr>
          <w:szCs w:val="24"/>
        </w:rPr>
        <w:t xml:space="preserve">y ustalają, że </w:t>
      </w:r>
      <w:r w:rsidR="00336A63" w:rsidRPr="00BF579B">
        <w:rPr>
          <w:szCs w:val="24"/>
        </w:rPr>
        <w:t>S</w:t>
      </w:r>
      <w:r w:rsidR="00597182" w:rsidRPr="00BF579B">
        <w:rPr>
          <w:szCs w:val="24"/>
        </w:rPr>
        <w:t xml:space="preserve">tudent odbędzie </w:t>
      </w:r>
      <w:r w:rsidRPr="00BF579B">
        <w:rPr>
          <w:szCs w:val="24"/>
        </w:rPr>
        <w:t>praktykę</w:t>
      </w:r>
      <w:r w:rsidR="00D3148C" w:rsidRPr="00BF579B">
        <w:rPr>
          <w:szCs w:val="24"/>
        </w:rPr>
        <w:t>, o której mowa w ust. 1</w:t>
      </w:r>
      <w:r w:rsidR="00D66198" w:rsidRPr="00BF579B">
        <w:rPr>
          <w:szCs w:val="24"/>
        </w:rPr>
        <w:t>,</w:t>
      </w:r>
      <w:r w:rsidR="00D3148C" w:rsidRPr="00BF579B">
        <w:rPr>
          <w:szCs w:val="24"/>
        </w:rPr>
        <w:t xml:space="preserve"> </w:t>
      </w:r>
      <w:r w:rsidRPr="00BF579B">
        <w:rPr>
          <w:szCs w:val="24"/>
        </w:rPr>
        <w:t xml:space="preserve">w terminie </w:t>
      </w:r>
      <w:r w:rsidR="00D3148C" w:rsidRPr="00BF579B">
        <w:rPr>
          <w:szCs w:val="24"/>
        </w:rPr>
        <w:br/>
      </w:r>
      <w:r w:rsidRPr="00BF579B">
        <w:rPr>
          <w:szCs w:val="24"/>
        </w:rPr>
        <w:t>od………………</w:t>
      </w:r>
      <w:r w:rsidR="007665D3" w:rsidRPr="00BF579B">
        <w:rPr>
          <w:szCs w:val="24"/>
        </w:rPr>
        <w:t>……………………</w:t>
      </w:r>
      <w:r w:rsidRPr="00BF579B">
        <w:rPr>
          <w:szCs w:val="24"/>
        </w:rPr>
        <w:t>……do……………………</w:t>
      </w:r>
      <w:r w:rsidR="007665D3" w:rsidRPr="00BF579B">
        <w:rPr>
          <w:szCs w:val="24"/>
        </w:rPr>
        <w:t>…………………</w:t>
      </w:r>
      <w:r w:rsidR="007E507D">
        <w:rPr>
          <w:szCs w:val="24"/>
        </w:rPr>
        <w:t>…...</w:t>
      </w:r>
    </w:p>
    <w:p w14:paraId="44C5D825" w14:textId="77777777" w:rsidR="00E430B5" w:rsidRPr="00BF579B" w:rsidRDefault="00E430B5" w:rsidP="007E507D">
      <w:pPr>
        <w:pStyle w:val="Tekstpodstawowywcity"/>
        <w:numPr>
          <w:ilvl w:val="0"/>
          <w:numId w:val="3"/>
        </w:numPr>
        <w:spacing w:line="276" w:lineRule="auto"/>
        <w:rPr>
          <w:szCs w:val="24"/>
        </w:rPr>
      </w:pPr>
      <w:r w:rsidRPr="00BF579B">
        <w:rPr>
          <w:szCs w:val="24"/>
        </w:rPr>
        <w:t xml:space="preserve">Podstawą odbycia praktyki jest, poza postanowieniami niniejszej umowy, skierowanie </w:t>
      </w:r>
      <w:r w:rsidR="00336A63" w:rsidRPr="00BF579B">
        <w:rPr>
          <w:szCs w:val="24"/>
        </w:rPr>
        <w:t>S</w:t>
      </w:r>
      <w:r w:rsidRPr="00BF579B">
        <w:rPr>
          <w:szCs w:val="24"/>
        </w:rPr>
        <w:t>tudenta na pra</w:t>
      </w:r>
      <w:r w:rsidR="00E476FE" w:rsidRPr="00BF579B">
        <w:rPr>
          <w:szCs w:val="24"/>
        </w:rPr>
        <w:t>ktykę wydane przez Uniwersytet</w:t>
      </w:r>
      <w:r w:rsidR="00FD03DA" w:rsidRPr="00BF579B">
        <w:rPr>
          <w:szCs w:val="24"/>
        </w:rPr>
        <w:t>.</w:t>
      </w:r>
    </w:p>
    <w:p w14:paraId="7501D629" w14:textId="77777777" w:rsidR="000D53CF" w:rsidRPr="00BF579B" w:rsidRDefault="000D53CF" w:rsidP="007E507D">
      <w:pPr>
        <w:pStyle w:val="Tekstpodstawowywcity"/>
        <w:spacing w:line="276" w:lineRule="auto"/>
        <w:ind w:left="426" w:firstLine="0"/>
        <w:rPr>
          <w:szCs w:val="24"/>
        </w:rPr>
      </w:pPr>
    </w:p>
    <w:p w14:paraId="6281D11D" w14:textId="77777777" w:rsidR="00BF579B" w:rsidRDefault="00B17A10" w:rsidP="007E507D">
      <w:pPr>
        <w:spacing w:line="276" w:lineRule="auto"/>
        <w:ind w:left="426" w:hanging="426"/>
        <w:jc w:val="center"/>
      </w:pPr>
      <w:r w:rsidRPr="00BF579B">
        <w:t>§ 2</w:t>
      </w:r>
    </w:p>
    <w:p w14:paraId="294026DE" w14:textId="77777777" w:rsidR="00A420F4" w:rsidRPr="00BF579B" w:rsidRDefault="00A420F4" w:rsidP="007E507D">
      <w:pPr>
        <w:spacing w:line="276" w:lineRule="auto"/>
        <w:ind w:left="426" w:hanging="426"/>
        <w:jc w:val="center"/>
      </w:pPr>
    </w:p>
    <w:p w14:paraId="1D1FEA9E" w14:textId="77777777" w:rsidR="000D53CF" w:rsidRPr="00BF579B" w:rsidRDefault="00B17A10" w:rsidP="007E507D">
      <w:pPr>
        <w:numPr>
          <w:ilvl w:val="0"/>
          <w:numId w:val="17"/>
        </w:numPr>
        <w:spacing w:line="276" w:lineRule="auto"/>
        <w:jc w:val="both"/>
      </w:pPr>
      <w:r w:rsidRPr="00BF579B">
        <w:t xml:space="preserve">Zakład pracy jest zobowiązany do zapewnienia warunków niezbędnych </w:t>
      </w:r>
      <w:r w:rsidR="00EB29B4">
        <w:br/>
      </w:r>
      <w:r w:rsidRPr="00BF579B">
        <w:t>do przeprowadzenia praktyki studenckiej</w:t>
      </w:r>
      <w:r w:rsidR="00155BDC" w:rsidRPr="00BF579B">
        <w:t xml:space="preserve"> zgodnie z programem praktyki</w:t>
      </w:r>
      <w:r w:rsidRPr="00BF579B">
        <w:t xml:space="preserve">, </w:t>
      </w:r>
      <w:r w:rsidR="00EB29B4">
        <w:br/>
      </w:r>
      <w:r w:rsidRPr="00BF579B">
        <w:t>a w szczególności:</w:t>
      </w:r>
    </w:p>
    <w:p w14:paraId="6C786C50" w14:textId="77777777" w:rsidR="000D53CF" w:rsidRPr="00BF579B" w:rsidRDefault="00B17A10" w:rsidP="007E507D">
      <w:pPr>
        <w:numPr>
          <w:ilvl w:val="1"/>
          <w:numId w:val="17"/>
        </w:numPr>
        <w:spacing w:line="276" w:lineRule="auto"/>
        <w:ind w:left="1134" w:hanging="283"/>
        <w:jc w:val="both"/>
      </w:pPr>
      <w:r w:rsidRPr="00BF579B">
        <w:t xml:space="preserve">zapewnienia </w:t>
      </w:r>
      <w:r w:rsidR="00336A63" w:rsidRPr="00BF579B">
        <w:t>S</w:t>
      </w:r>
      <w:r w:rsidRPr="00BF579B">
        <w:t>tudentowi odpowiedni</w:t>
      </w:r>
      <w:r w:rsidR="00155BDC" w:rsidRPr="00BF579B">
        <w:t>ch</w:t>
      </w:r>
      <w:r w:rsidRPr="00BF579B">
        <w:t xml:space="preserve"> do odbycia praktyki</w:t>
      </w:r>
      <w:r w:rsidR="00597182" w:rsidRPr="00BF579B">
        <w:t xml:space="preserve"> stanowisk pracy, pomieszczeń, </w:t>
      </w:r>
      <w:r w:rsidRPr="00BF579B">
        <w:t xml:space="preserve">warsztatów, </w:t>
      </w:r>
      <w:r w:rsidR="00597182" w:rsidRPr="00BF579B">
        <w:t>urządzeń, narzędzi i materiałów;</w:t>
      </w:r>
    </w:p>
    <w:p w14:paraId="62E02CC0" w14:textId="77777777" w:rsidR="000D53CF" w:rsidRPr="00BF579B" w:rsidRDefault="00B17A10" w:rsidP="007E507D">
      <w:pPr>
        <w:numPr>
          <w:ilvl w:val="1"/>
          <w:numId w:val="17"/>
        </w:numPr>
        <w:spacing w:line="276" w:lineRule="auto"/>
        <w:ind w:left="1134" w:hanging="283"/>
        <w:jc w:val="both"/>
      </w:pPr>
      <w:r w:rsidRPr="00BF579B">
        <w:lastRenderedPageBreak/>
        <w:t xml:space="preserve">zapoznania </w:t>
      </w:r>
      <w:r w:rsidR="00336A63" w:rsidRPr="00BF579B">
        <w:t>S</w:t>
      </w:r>
      <w:r w:rsidRPr="00BF579B">
        <w:t>tudenta z zakładowym regulaminem pracy, przepisami BHP i P-POŻ</w:t>
      </w:r>
      <w:r w:rsidR="00D80EE8" w:rsidRPr="00BF579B">
        <w:t xml:space="preserve"> </w:t>
      </w:r>
      <w:r w:rsidRPr="00BF579B">
        <w:t xml:space="preserve">oraz przepisami wewnątrzzakładowymi, do których przestrzegania zobowiązany jest </w:t>
      </w:r>
      <w:r w:rsidR="00336A63" w:rsidRPr="00BF579B">
        <w:t>S</w:t>
      </w:r>
      <w:r w:rsidRPr="00BF579B">
        <w:t xml:space="preserve">tudent </w:t>
      </w:r>
      <w:r w:rsidR="00597182" w:rsidRPr="00BF579B">
        <w:t>w okresie praktyki;</w:t>
      </w:r>
    </w:p>
    <w:p w14:paraId="4D21ACF9" w14:textId="77777777" w:rsidR="000D53CF" w:rsidRPr="00BF579B" w:rsidRDefault="00155BDC" w:rsidP="007E507D">
      <w:pPr>
        <w:numPr>
          <w:ilvl w:val="1"/>
          <w:numId w:val="17"/>
        </w:numPr>
        <w:spacing w:line="276" w:lineRule="auto"/>
        <w:ind w:left="1134" w:hanging="283"/>
        <w:jc w:val="both"/>
      </w:pPr>
      <w:r w:rsidRPr="00BF579B">
        <w:t xml:space="preserve">zapoznania </w:t>
      </w:r>
      <w:r w:rsidR="00336A63" w:rsidRPr="00BF579B">
        <w:t>S</w:t>
      </w:r>
      <w:r w:rsidRPr="00BF579B">
        <w:t>tudenta z obowiązującymi w Zakładzie Pracy zasadami przeciwdziałania ryzyku narażenia na kontakt z materiałem potencjalnie zakaźnym, tzw. ekspozycją zawodową,</w:t>
      </w:r>
      <w:r w:rsidRPr="00BF579B">
        <w:rPr>
          <w:color w:val="FF0000"/>
        </w:rPr>
        <w:t xml:space="preserve"> </w:t>
      </w:r>
      <w:r w:rsidRPr="00BF579B">
        <w:t xml:space="preserve">i </w:t>
      </w:r>
      <w:r w:rsidR="00306376" w:rsidRPr="00BF579B">
        <w:t xml:space="preserve">zapewnienia właściwych procedur postępowania </w:t>
      </w:r>
      <w:proofErr w:type="spellStart"/>
      <w:r w:rsidR="00A02E4C" w:rsidRPr="00BF579B">
        <w:t>poekspozycyjnego</w:t>
      </w:r>
      <w:proofErr w:type="spellEnd"/>
      <w:r w:rsidR="000D53CF" w:rsidRPr="00BF579B">
        <w:t xml:space="preserve"> związanego</w:t>
      </w:r>
      <w:r w:rsidR="00A02E4C" w:rsidRPr="00BF579B">
        <w:t xml:space="preserve">  </w:t>
      </w:r>
      <w:r w:rsidR="00306376" w:rsidRPr="00BF579B">
        <w:t xml:space="preserve">z narażeniem </w:t>
      </w:r>
      <w:r w:rsidR="00336A63" w:rsidRPr="00BF579B">
        <w:t>S</w:t>
      </w:r>
      <w:r w:rsidR="000D53CF" w:rsidRPr="00BF579B">
        <w:t xml:space="preserve">tudenta na kontakt </w:t>
      </w:r>
      <w:r w:rsidR="00EB29B4">
        <w:br/>
      </w:r>
      <w:r w:rsidR="000D53CF" w:rsidRPr="00BF579B">
        <w:t xml:space="preserve">z materiałem </w:t>
      </w:r>
      <w:r w:rsidR="00306376" w:rsidRPr="00BF579B">
        <w:t>potencjalnie zakaźnym w trakcie odbywania prakty</w:t>
      </w:r>
      <w:r w:rsidR="00597182" w:rsidRPr="00BF579B">
        <w:t xml:space="preserve">ki zawodowej, </w:t>
      </w:r>
      <w:r w:rsidR="00EB29B4">
        <w:br/>
      </w:r>
      <w:r w:rsidR="00597182" w:rsidRPr="00BF579B">
        <w:t xml:space="preserve">w tym </w:t>
      </w:r>
      <w:r w:rsidR="00306376" w:rsidRPr="00BF579B">
        <w:t xml:space="preserve">zlecenia leczenia zgodnie z art. 41 </w:t>
      </w:r>
      <w:r w:rsidR="00D80EE8" w:rsidRPr="00BF579B">
        <w:t xml:space="preserve">ust. 5 </w:t>
      </w:r>
      <w:r w:rsidR="004A01A5" w:rsidRPr="00BF579B">
        <w:t>u</w:t>
      </w:r>
      <w:r w:rsidR="00D80EE8" w:rsidRPr="00BF579B">
        <w:t xml:space="preserve">stawy z dnia 5.12.2008 </w:t>
      </w:r>
      <w:r w:rsidR="00EB29B4">
        <w:br/>
      </w:r>
      <w:r w:rsidR="00306376" w:rsidRPr="00BF579B">
        <w:t>o zapobieganiu oraz zwalczaniu zakażeń i chorób zakaźnych u ludzi (</w:t>
      </w:r>
      <w:proofErr w:type="spellStart"/>
      <w:r w:rsidR="007A0FFA" w:rsidRPr="00BF579B">
        <w:t>t</w:t>
      </w:r>
      <w:r w:rsidR="00365D7A" w:rsidRPr="00BF579B">
        <w:t>j</w:t>
      </w:r>
      <w:proofErr w:type="spellEnd"/>
      <w:r w:rsidR="00620495" w:rsidRPr="00BF579B">
        <w:t xml:space="preserve">: </w:t>
      </w:r>
      <w:r w:rsidR="00306376" w:rsidRPr="00BF579B">
        <w:t>Dz. U</w:t>
      </w:r>
      <w:r w:rsidR="00E476FE" w:rsidRPr="00BF579B">
        <w:t xml:space="preserve">. </w:t>
      </w:r>
      <w:r w:rsidR="00D66198" w:rsidRPr="00BF579B">
        <w:t xml:space="preserve"> </w:t>
      </w:r>
      <w:r w:rsidR="00EB29B4">
        <w:br/>
      </w:r>
      <w:r w:rsidR="00D66198" w:rsidRPr="00BF579B">
        <w:t xml:space="preserve">z 2019 r. poz. 1239 </w:t>
      </w:r>
      <w:proofErr w:type="spellStart"/>
      <w:r w:rsidR="00D66198" w:rsidRPr="00BF579B">
        <w:t>t.j</w:t>
      </w:r>
      <w:proofErr w:type="spellEnd"/>
      <w:r w:rsidR="00D66198" w:rsidRPr="00BF579B">
        <w:t xml:space="preserve">. z </w:t>
      </w:r>
      <w:proofErr w:type="spellStart"/>
      <w:r w:rsidR="00D66198" w:rsidRPr="00BF579B">
        <w:t>późn</w:t>
      </w:r>
      <w:proofErr w:type="spellEnd"/>
      <w:r w:rsidR="00D66198" w:rsidRPr="00BF579B">
        <w:t>. zm.);</w:t>
      </w:r>
    </w:p>
    <w:p w14:paraId="1FF5A387" w14:textId="77777777" w:rsidR="000D53CF" w:rsidRPr="00BF579B" w:rsidRDefault="00486FC9" w:rsidP="007E507D">
      <w:pPr>
        <w:numPr>
          <w:ilvl w:val="1"/>
          <w:numId w:val="17"/>
        </w:numPr>
        <w:spacing w:line="276" w:lineRule="auto"/>
        <w:ind w:left="1134" w:hanging="283"/>
        <w:jc w:val="both"/>
      </w:pPr>
      <w:r w:rsidRPr="00BF579B">
        <w:t xml:space="preserve">pełnienia nadzoru nad organizacją miejsca odbycia praktyki i wyznaczenia </w:t>
      </w:r>
      <w:r w:rsidR="00336A63" w:rsidRPr="00BF579B">
        <w:t>S</w:t>
      </w:r>
      <w:r w:rsidRPr="00BF579B">
        <w:t>tudentowi osoby nadzorującej zadania w</w:t>
      </w:r>
      <w:r w:rsidR="00597182" w:rsidRPr="00BF579B">
        <w:t>ynikające z odbywania praktyki;</w:t>
      </w:r>
    </w:p>
    <w:p w14:paraId="2D8F2811" w14:textId="77777777" w:rsidR="000D53CF" w:rsidRPr="00BF579B" w:rsidRDefault="00B17A10" w:rsidP="007E507D">
      <w:pPr>
        <w:numPr>
          <w:ilvl w:val="1"/>
          <w:numId w:val="17"/>
        </w:numPr>
        <w:spacing w:line="276" w:lineRule="auto"/>
        <w:ind w:left="1134" w:hanging="283"/>
        <w:jc w:val="both"/>
      </w:pPr>
      <w:r w:rsidRPr="00BF579B">
        <w:t xml:space="preserve">umożliwienia </w:t>
      </w:r>
      <w:r w:rsidR="00336A63" w:rsidRPr="00BF579B">
        <w:t>S</w:t>
      </w:r>
      <w:r w:rsidRPr="00BF579B">
        <w:t>tudentowi korzystania z zakładowych urz</w:t>
      </w:r>
      <w:r w:rsidR="00E60EC3" w:rsidRPr="00BF579B">
        <w:t>ądzeń socjalnych</w:t>
      </w:r>
      <w:r w:rsidR="00597182" w:rsidRPr="00BF579B">
        <w:t>;</w:t>
      </w:r>
    </w:p>
    <w:p w14:paraId="6800EC97" w14:textId="77777777" w:rsidR="000D53CF" w:rsidRPr="00BF579B" w:rsidRDefault="00E60EC3" w:rsidP="007E507D">
      <w:pPr>
        <w:numPr>
          <w:ilvl w:val="1"/>
          <w:numId w:val="17"/>
        </w:numPr>
        <w:spacing w:line="276" w:lineRule="auto"/>
        <w:ind w:left="1134" w:hanging="283"/>
        <w:jc w:val="both"/>
      </w:pPr>
      <w:r w:rsidRPr="00BF579B">
        <w:t xml:space="preserve">potwierdzenia w dokumentacji </w:t>
      </w:r>
      <w:r w:rsidR="00336A63" w:rsidRPr="00BF579B">
        <w:t>S</w:t>
      </w:r>
      <w:r w:rsidRPr="00BF579B">
        <w:t>tudenta odbycia prakt</w:t>
      </w:r>
      <w:r w:rsidR="00597182" w:rsidRPr="00BF579B">
        <w:t>yk.</w:t>
      </w:r>
    </w:p>
    <w:p w14:paraId="06814396" w14:textId="77777777" w:rsidR="00CF0E26" w:rsidRPr="00BF579B" w:rsidRDefault="00710F44" w:rsidP="007E507D">
      <w:pPr>
        <w:numPr>
          <w:ilvl w:val="0"/>
          <w:numId w:val="17"/>
        </w:numPr>
        <w:spacing w:line="276" w:lineRule="auto"/>
        <w:jc w:val="both"/>
      </w:pPr>
      <w:r w:rsidRPr="00BF579B">
        <w:t xml:space="preserve">Warunkiem przyjęcia na praktykę </w:t>
      </w:r>
      <w:r w:rsidR="00336A63" w:rsidRPr="00BF579B">
        <w:t>S</w:t>
      </w:r>
      <w:r w:rsidRPr="00BF579B">
        <w:t xml:space="preserve">tudencką jest posiadanie przez </w:t>
      </w:r>
      <w:r w:rsidR="00336A63" w:rsidRPr="00BF579B">
        <w:t>S</w:t>
      </w:r>
      <w:r w:rsidRPr="00BF579B">
        <w:t>tudenta ubezpieczenia od nast</w:t>
      </w:r>
      <w:r w:rsidR="00574D2A" w:rsidRPr="00BF579B">
        <w:t xml:space="preserve">ępstw nieszczęśliwych wypadków </w:t>
      </w:r>
      <w:r w:rsidR="00D17736" w:rsidRPr="00BF579B">
        <w:t xml:space="preserve">i od odpowiedzialności cywilnej </w:t>
      </w:r>
      <w:r w:rsidR="00983193" w:rsidRPr="00BF579B">
        <w:rPr>
          <w:shd w:val="clear" w:color="auto" w:fill="FFFFFF"/>
        </w:rPr>
        <w:t>(rozszerzone o zapis związany z ryzykiem ekspozycji zawodowej na materiał zakaźny)</w:t>
      </w:r>
      <w:r w:rsidR="00062DC8" w:rsidRPr="00BF579B">
        <w:t>,</w:t>
      </w:r>
      <w:r w:rsidR="00D17736" w:rsidRPr="00BF579B">
        <w:t xml:space="preserve"> posiadanie aktualnej książec</w:t>
      </w:r>
      <w:r w:rsidR="00062DC8" w:rsidRPr="00BF579B">
        <w:t>zki s</w:t>
      </w:r>
      <w:r w:rsidR="007C3EAB">
        <w:t>anitarno-epidemiologicznej</w:t>
      </w:r>
      <w:r w:rsidR="00062DC8" w:rsidRPr="00BF579B">
        <w:rPr>
          <w:shd w:val="clear" w:color="auto" w:fill="FFFFFF"/>
        </w:rPr>
        <w:t>.</w:t>
      </w:r>
    </w:p>
    <w:p w14:paraId="280A8618" w14:textId="77777777" w:rsidR="00B033A3" w:rsidRDefault="00574D2A" w:rsidP="007E507D">
      <w:pPr>
        <w:numPr>
          <w:ilvl w:val="0"/>
          <w:numId w:val="17"/>
        </w:numPr>
        <w:spacing w:line="276" w:lineRule="auto"/>
        <w:jc w:val="both"/>
      </w:pPr>
      <w:r w:rsidRPr="00BF579B">
        <w:t xml:space="preserve">Koszty procedury, o której mowa w ust. 1 pkt 3) finansowane są w ramach zawartej przez </w:t>
      </w:r>
      <w:r w:rsidR="00336A63" w:rsidRPr="00BF579B">
        <w:t>S</w:t>
      </w:r>
      <w:r w:rsidRPr="00BF579B">
        <w:t xml:space="preserve">tudenta, o którym mowa w § 1 ust. 1, obowiązującej polisy, potwierdzającej zawarcie </w:t>
      </w:r>
      <w:r w:rsidR="00661C2D" w:rsidRPr="00BF579B">
        <w:t xml:space="preserve">umowy </w:t>
      </w:r>
      <w:r w:rsidRPr="00BF579B">
        <w:t>ubezpieczenia</w:t>
      </w:r>
      <w:r w:rsidR="00661C2D" w:rsidRPr="00BF579B">
        <w:t xml:space="preserve"> od</w:t>
      </w:r>
      <w:r w:rsidRPr="00BF579B">
        <w:t xml:space="preserve"> następstw nieszczęśliwych wypadków</w:t>
      </w:r>
      <w:r w:rsidR="00791960" w:rsidRPr="00BF579B">
        <w:t xml:space="preserve"> </w:t>
      </w:r>
      <w:r w:rsidR="00EB29B4">
        <w:br/>
      </w:r>
      <w:r w:rsidR="00791960" w:rsidRPr="00BF579B">
        <w:t>i odpowiedzialności cywilnej</w:t>
      </w:r>
      <w:r w:rsidRPr="00BF579B">
        <w:t xml:space="preserve">, w </w:t>
      </w:r>
      <w:r w:rsidR="001F2BB2" w:rsidRPr="00BF579B">
        <w:t>ramach, którego</w:t>
      </w:r>
      <w:r w:rsidRPr="00BF579B">
        <w:t xml:space="preserve"> </w:t>
      </w:r>
      <w:r w:rsidR="00336A63" w:rsidRPr="00BF579B">
        <w:t>S</w:t>
      </w:r>
      <w:r w:rsidRPr="00BF579B">
        <w:t xml:space="preserve">tudentowi przysługuje zwrot udokumentowanych kosztów profilaktycznego leczenia </w:t>
      </w:r>
      <w:proofErr w:type="spellStart"/>
      <w:r w:rsidRPr="00BF579B">
        <w:t>poekspozycyjnego</w:t>
      </w:r>
      <w:proofErr w:type="spellEnd"/>
      <w:r w:rsidRPr="00BF579B">
        <w:t xml:space="preserve"> – udokumentowanego kserokopią polisy. </w:t>
      </w:r>
    </w:p>
    <w:p w14:paraId="36C70DD4" w14:textId="77777777" w:rsidR="00BF579B" w:rsidRPr="00BF579B" w:rsidRDefault="00BF579B" w:rsidP="007E507D">
      <w:pPr>
        <w:spacing w:line="276" w:lineRule="auto"/>
        <w:ind w:left="720"/>
        <w:jc w:val="both"/>
      </w:pPr>
    </w:p>
    <w:p w14:paraId="0D6A3FF5" w14:textId="77777777" w:rsidR="00BF579B" w:rsidRDefault="00B17A10" w:rsidP="007E507D">
      <w:pPr>
        <w:spacing w:line="276" w:lineRule="auto"/>
        <w:ind w:left="3540" w:firstLine="708"/>
      </w:pPr>
      <w:r w:rsidRPr="00BF579B">
        <w:t>§ 3</w:t>
      </w:r>
    </w:p>
    <w:p w14:paraId="4024477C" w14:textId="77777777" w:rsidR="00A420F4" w:rsidRPr="00BF579B" w:rsidRDefault="00A420F4" w:rsidP="007E507D">
      <w:pPr>
        <w:spacing w:line="276" w:lineRule="auto"/>
      </w:pPr>
    </w:p>
    <w:p w14:paraId="4AD743B3" w14:textId="77777777" w:rsidR="000D53CF" w:rsidRPr="00BF579B" w:rsidRDefault="00306376" w:rsidP="007E507D">
      <w:pPr>
        <w:numPr>
          <w:ilvl w:val="0"/>
          <w:numId w:val="19"/>
        </w:numPr>
        <w:spacing w:line="276" w:lineRule="auto"/>
        <w:jc w:val="both"/>
      </w:pPr>
      <w:r w:rsidRPr="00BF579B">
        <w:t>Uniwersytet</w:t>
      </w:r>
      <w:r w:rsidR="00B17A10" w:rsidRPr="00BF579B">
        <w:t xml:space="preserve"> zobowiązuje się do: </w:t>
      </w:r>
    </w:p>
    <w:p w14:paraId="3F4D1A32" w14:textId="77777777" w:rsidR="000D53CF" w:rsidRPr="00BF579B" w:rsidRDefault="00614073" w:rsidP="007E507D">
      <w:pPr>
        <w:numPr>
          <w:ilvl w:val="1"/>
          <w:numId w:val="19"/>
        </w:numPr>
        <w:spacing w:line="276" w:lineRule="auto"/>
        <w:ind w:left="1134" w:hanging="283"/>
        <w:jc w:val="both"/>
      </w:pPr>
      <w:r w:rsidRPr="00BF579B">
        <w:t xml:space="preserve">wydania </w:t>
      </w:r>
      <w:r w:rsidR="00336A63" w:rsidRPr="00BF579B">
        <w:t>S</w:t>
      </w:r>
      <w:r w:rsidRPr="00BF579B">
        <w:t>tudentowi skierowania na praktykę</w:t>
      </w:r>
      <w:r w:rsidR="00BC22EC" w:rsidRPr="00BF579B">
        <w:t>;</w:t>
      </w:r>
    </w:p>
    <w:p w14:paraId="0BF2C6C9" w14:textId="77777777" w:rsidR="000D53CF" w:rsidRPr="00BF579B" w:rsidRDefault="00E60EC3" w:rsidP="007E507D">
      <w:pPr>
        <w:numPr>
          <w:ilvl w:val="1"/>
          <w:numId w:val="19"/>
        </w:numPr>
        <w:spacing w:line="276" w:lineRule="auto"/>
        <w:ind w:left="1134" w:hanging="283"/>
        <w:jc w:val="both"/>
      </w:pPr>
      <w:r w:rsidRPr="00BF579B">
        <w:t>przedstawienia zakładowi pracy programu praktyki</w:t>
      </w:r>
      <w:r w:rsidR="00B4144F" w:rsidRPr="00BF579B">
        <w:t xml:space="preserve"> (dziennik praktyk)</w:t>
      </w:r>
      <w:r w:rsidRPr="00BF579B">
        <w:t xml:space="preserve">; </w:t>
      </w:r>
    </w:p>
    <w:p w14:paraId="7BC0BF98" w14:textId="77777777" w:rsidR="000D53CF" w:rsidRPr="00BF579B" w:rsidRDefault="00710F44" w:rsidP="007E507D">
      <w:pPr>
        <w:numPr>
          <w:ilvl w:val="1"/>
          <w:numId w:val="19"/>
        </w:numPr>
        <w:spacing w:line="276" w:lineRule="auto"/>
        <w:ind w:left="1134" w:hanging="283"/>
        <w:jc w:val="both"/>
      </w:pPr>
      <w:r w:rsidRPr="00BF579B">
        <w:t xml:space="preserve">wyznaczenia </w:t>
      </w:r>
      <w:r w:rsidR="00336A63" w:rsidRPr="00BF579B">
        <w:t>Opiekuna Praktyki</w:t>
      </w:r>
      <w:r w:rsidR="00D17736" w:rsidRPr="00BF579B">
        <w:t>, który będzie w imieniu Uniwersytetu sprawował</w:t>
      </w:r>
      <w:r w:rsidRPr="00BF579B">
        <w:t xml:space="preserve"> </w:t>
      </w:r>
      <w:r w:rsidR="007C393F" w:rsidRPr="00BF579B">
        <w:t>nadz</w:t>
      </w:r>
      <w:r w:rsidR="00D17736" w:rsidRPr="00BF579B">
        <w:t xml:space="preserve">ór merytoryczno-wychowawczy </w:t>
      </w:r>
      <w:r w:rsidR="007C393F" w:rsidRPr="00BF579B">
        <w:t>nad przebiegiem praktyki;</w:t>
      </w:r>
    </w:p>
    <w:p w14:paraId="2C831B5D" w14:textId="77777777" w:rsidR="000D53CF" w:rsidRPr="00BF579B" w:rsidRDefault="00E60EC3" w:rsidP="007E507D">
      <w:pPr>
        <w:numPr>
          <w:ilvl w:val="1"/>
          <w:numId w:val="19"/>
        </w:numPr>
        <w:spacing w:line="276" w:lineRule="auto"/>
        <w:ind w:left="1134" w:hanging="283"/>
        <w:jc w:val="both"/>
      </w:pPr>
      <w:r w:rsidRPr="00BF579B">
        <w:t xml:space="preserve">poinformowania </w:t>
      </w:r>
      <w:r w:rsidR="00336A63" w:rsidRPr="00BF579B">
        <w:t>S</w:t>
      </w:r>
      <w:r w:rsidRPr="00BF579B">
        <w:t>tu</w:t>
      </w:r>
      <w:r w:rsidR="00614073" w:rsidRPr="00BF579B">
        <w:t xml:space="preserve">denta o konieczności posiadania ubezpieczenia </w:t>
      </w:r>
      <w:r w:rsidR="00EB29B4">
        <w:br/>
      </w:r>
      <w:r w:rsidR="00434251" w:rsidRPr="00BF579B">
        <w:t xml:space="preserve">od odpowiedzialności cywilnej oraz </w:t>
      </w:r>
      <w:r w:rsidRPr="00BF579B">
        <w:t>od nas</w:t>
      </w:r>
      <w:r w:rsidR="00712EDD" w:rsidRPr="00BF579B">
        <w:t>tępstw nieszczęśliwych wypadków</w:t>
      </w:r>
      <w:r w:rsidR="002A2CD9" w:rsidRPr="00BF579B">
        <w:t>;</w:t>
      </w:r>
      <w:r w:rsidR="00712EDD" w:rsidRPr="00BF579B">
        <w:t xml:space="preserve"> </w:t>
      </w:r>
    </w:p>
    <w:p w14:paraId="3CBD7D0D" w14:textId="6D22E73D" w:rsidR="00B60D6F" w:rsidRPr="00BF579B" w:rsidRDefault="00712EDD" w:rsidP="007E507D">
      <w:pPr>
        <w:numPr>
          <w:ilvl w:val="1"/>
          <w:numId w:val="19"/>
        </w:numPr>
        <w:spacing w:line="276" w:lineRule="auto"/>
        <w:ind w:left="1134" w:hanging="283"/>
        <w:contextualSpacing/>
        <w:jc w:val="both"/>
      </w:pPr>
      <w:r w:rsidRPr="00BF579B">
        <w:rPr>
          <w:color w:val="000000"/>
        </w:rPr>
        <w:t xml:space="preserve">skierowania </w:t>
      </w:r>
      <w:r w:rsidR="00336A63" w:rsidRPr="00BF579B">
        <w:rPr>
          <w:color w:val="000000"/>
        </w:rPr>
        <w:t>S</w:t>
      </w:r>
      <w:r w:rsidRPr="00BF579B">
        <w:rPr>
          <w:color w:val="000000"/>
        </w:rPr>
        <w:t xml:space="preserve">tudenta na </w:t>
      </w:r>
      <w:r w:rsidR="00614073" w:rsidRPr="00BF579B">
        <w:rPr>
          <w:color w:val="000000"/>
        </w:rPr>
        <w:t>bada</w:t>
      </w:r>
      <w:r w:rsidRPr="00BF579B">
        <w:rPr>
          <w:color w:val="000000"/>
        </w:rPr>
        <w:t>nia</w:t>
      </w:r>
      <w:r w:rsidR="00614073" w:rsidRPr="00BF579B">
        <w:rPr>
          <w:color w:val="000000"/>
        </w:rPr>
        <w:t xml:space="preserve"> lekarski</w:t>
      </w:r>
      <w:r w:rsidRPr="00BF579B">
        <w:rPr>
          <w:color w:val="000000"/>
        </w:rPr>
        <w:t>e</w:t>
      </w:r>
      <w:r w:rsidR="00BC22EC" w:rsidRPr="00BF579B">
        <w:rPr>
          <w:color w:val="000000"/>
        </w:rPr>
        <w:t>,</w:t>
      </w:r>
      <w:r w:rsidR="00614073" w:rsidRPr="00BF579B">
        <w:rPr>
          <w:color w:val="000000"/>
        </w:rPr>
        <w:t xml:space="preserve"> </w:t>
      </w:r>
      <w:r w:rsidR="00A96E51" w:rsidRPr="00BF579B">
        <w:rPr>
          <w:color w:val="000000"/>
        </w:rPr>
        <w:t xml:space="preserve">zgodnie </w:t>
      </w:r>
      <w:r w:rsidR="00614073" w:rsidRPr="00BF579B">
        <w:rPr>
          <w:color w:val="000000"/>
        </w:rPr>
        <w:t>Rozporząd</w:t>
      </w:r>
      <w:r w:rsidR="00620495" w:rsidRPr="00BF579B">
        <w:rPr>
          <w:color w:val="000000"/>
        </w:rPr>
        <w:t>zeniem Ministra Zdrowia</w:t>
      </w:r>
      <w:r w:rsidR="002A2CD9" w:rsidRPr="00BF579B">
        <w:rPr>
          <w:color w:val="000000"/>
        </w:rPr>
        <w:t xml:space="preserve"> </w:t>
      </w:r>
      <w:r w:rsidR="00620495" w:rsidRPr="00BF579B">
        <w:rPr>
          <w:color w:val="000000"/>
        </w:rPr>
        <w:t>z dnia 26</w:t>
      </w:r>
      <w:r w:rsidR="00F94DFE" w:rsidRPr="00BF579B">
        <w:rPr>
          <w:color w:val="000000"/>
        </w:rPr>
        <w:t xml:space="preserve"> sierpnia</w:t>
      </w:r>
      <w:r w:rsidR="00614073" w:rsidRPr="00BF579B">
        <w:rPr>
          <w:color w:val="000000"/>
        </w:rPr>
        <w:t xml:space="preserve"> </w:t>
      </w:r>
      <w:r w:rsidR="00620495" w:rsidRPr="00BF579B">
        <w:rPr>
          <w:color w:val="000000"/>
        </w:rPr>
        <w:t>201</w:t>
      </w:r>
      <w:r w:rsidR="000E5655">
        <w:rPr>
          <w:color w:val="000000"/>
        </w:rPr>
        <w:t>9</w:t>
      </w:r>
      <w:r w:rsidR="00614073" w:rsidRPr="00BF579B">
        <w:rPr>
          <w:color w:val="000000"/>
        </w:rPr>
        <w:t xml:space="preserve"> roku </w:t>
      </w:r>
      <w:r w:rsidR="00B60D6F" w:rsidRPr="00BF579B">
        <w:rPr>
          <w:color w:val="000000"/>
        </w:rPr>
        <w:t xml:space="preserve">w sprawie badań lekarskich kandydatów do szkół ponadgimnazjalnych lub wyższych i na kwalifikacyjne kursy zawodowe, uczniów tych szkół, </w:t>
      </w:r>
      <w:r w:rsidR="00035570" w:rsidRPr="00BF579B">
        <w:rPr>
          <w:color w:val="000000"/>
        </w:rPr>
        <w:t>s</w:t>
      </w:r>
      <w:r w:rsidR="00B60D6F" w:rsidRPr="00BF579B">
        <w:rPr>
          <w:color w:val="000000"/>
        </w:rPr>
        <w:t>tudentów, słuchaczy kwalifikacyjnych kursów zawodowych oraz uczestników studiów doktoranckich. (</w:t>
      </w:r>
      <w:proofErr w:type="spellStart"/>
      <w:r w:rsidR="004A01A5" w:rsidRPr="00BF579B">
        <w:rPr>
          <w:color w:val="000000"/>
        </w:rPr>
        <w:t>t.j</w:t>
      </w:r>
      <w:proofErr w:type="spellEnd"/>
      <w:r w:rsidR="004A01A5" w:rsidRPr="00BF579B">
        <w:rPr>
          <w:color w:val="000000"/>
        </w:rPr>
        <w:t>.</w:t>
      </w:r>
      <w:r w:rsidR="000E5655" w:rsidRPr="000E5655">
        <w:t xml:space="preserve"> </w:t>
      </w:r>
      <w:r w:rsidR="000E5655" w:rsidRPr="000E5655">
        <w:rPr>
          <w:color w:val="000000"/>
        </w:rPr>
        <w:t>Dz.U. z 2019 r. poz. 1651</w:t>
      </w:r>
      <w:r w:rsidR="004A01A5" w:rsidRPr="00BF579B">
        <w:rPr>
          <w:color w:val="000000"/>
        </w:rPr>
        <w:t>).</w:t>
      </w:r>
      <w:r w:rsidR="00B86017" w:rsidRPr="00BF579B">
        <w:rPr>
          <w:color w:val="000000"/>
        </w:rPr>
        <w:t xml:space="preserve"> </w:t>
      </w:r>
      <w:r w:rsidR="00B60D6F" w:rsidRPr="00BF579B">
        <w:rPr>
          <w:color w:val="000000"/>
        </w:rPr>
        <w:t xml:space="preserve"> </w:t>
      </w:r>
    </w:p>
    <w:p w14:paraId="4C733363" w14:textId="77777777" w:rsidR="00D17736" w:rsidRPr="00BF579B" w:rsidRDefault="00D17736" w:rsidP="007E507D">
      <w:pPr>
        <w:pStyle w:val="Tekstpodstawowywcity"/>
        <w:numPr>
          <w:ilvl w:val="0"/>
          <w:numId w:val="19"/>
        </w:numPr>
        <w:spacing w:line="276" w:lineRule="auto"/>
        <w:rPr>
          <w:szCs w:val="24"/>
        </w:rPr>
      </w:pPr>
      <w:r w:rsidRPr="00BF579B">
        <w:rPr>
          <w:szCs w:val="24"/>
        </w:rPr>
        <w:t xml:space="preserve">Opiekun </w:t>
      </w:r>
      <w:r w:rsidR="00336A63" w:rsidRPr="00BF579B">
        <w:rPr>
          <w:szCs w:val="24"/>
        </w:rPr>
        <w:t>P</w:t>
      </w:r>
      <w:r w:rsidRPr="00BF579B">
        <w:rPr>
          <w:szCs w:val="24"/>
        </w:rPr>
        <w:t xml:space="preserve">raktyki jest upoważniony do kontroli realizacji programu praktyki </w:t>
      </w:r>
      <w:r w:rsidR="00EB29B4">
        <w:rPr>
          <w:szCs w:val="24"/>
        </w:rPr>
        <w:br/>
      </w:r>
      <w:r w:rsidRPr="00BF579B">
        <w:rPr>
          <w:szCs w:val="24"/>
        </w:rPr>
        <w:t>i unormowań niniejszej umowy oraz do rozstrzygania, w porozumieniu z Zakładem Pracy, wszelkich spraw związanych z przebiegiem praktyki.</w:t>
      </w:r>
    </w:p>
    <w:p w14:paraId="7A874ABB" w14:textId="77777777" w:rsidR="007E507D" w:rsidRDefault="007E507D" w:rsidP="007E507D">
      <w:pPr>
        <w:spacing w:line="276" w:lineRule="auto"/>
        <w:jc w:val="center"/>
      </w:pPr>
    </w:p>
    <w:p w14:paraId="334AEC1C" w14:textId="77777777" w:rsidR="000D53CF" w:rsidRPr="00BF579B" w:rsidRDefault="00B17A10" w:rsidP="007E507D">
      <w:pPr>
        <w:spacing w:line="276" w:lineRule="auto"/>
        <w:jc w:val="center"/>
      </w:pPr>
      <w:r w:rsidRPr="00BF579B">
        <w:t>§ 4</w:t>
      </w:r>
    </w:p>
    <w:p w14:paraId="5C50B188" w14:textId="77777777" w:rsidR="00BF579B" w:rsidRPr="00BF579B" w:rsidRDefault="00BF579B" w:rsidP="007E507D">
      <w:pPr>
        <w:spacing w:line="276" w:lineRule="auto"/>
        <w:jc w:val="center"/>
      </w:pPr>
    </w:p>
    <w:p w14:paraId="1EB79390" w14:textId="77777777" w:rsidR="000D53CF" w:rsidRPr="00BF579B" w:rsidRDefault="00B17A10" w:rsidP="007E507D">
      <w:pPr>
        <w:numPr>
          <w:ilvl w:val="0"/>
          <w:numId w:val="20"/>
        </w:numPr>
        <w:spacing w:line="276" w:lineRule="auto"/>
        <w:jc w:val="both"/>
      </w:pPr>
      <w:r w:rsidRPr="00BF579B">
        <w:t xml:space="preserve">Do obowiązków </w:t>
      </w:r>
      <w:r w:rsidR="00336A63" w:rsidRPr="00BF579B">
        <w:t>S</w:t>
      </w:r>
      <w:r w:rsidRPr="00BF579B">
        <w:t>tudenta należy</w:t>
      </w:r>
      <w:r w:rsidR="00D17736" w:rsidRPr="00BF579B">
        <w:t xml:space="preserve"> pełna realizacja programu praktyki, </w:t>
      </w:r>
      <w:r w:rsidR="00EB29B4">
        <w:br/>
      </w:r>
      <w:r w:rsidR="00D17736" w:rsidRPr="00BF579B">
        <w:t>a w szczególności</w:t>
      </w:r>
      <w:r w:rsidRPr="00BF579B">
        <w:t>:</w:t>
      </w:r>
    </w:p>
    <w:p w14:paraId="03A4B709" w14:textId="77777777" w:rsidR="000D53CF" w:rsidRPr="00BF579B" w:rsidRDefault="00D17736" w:rsidP="007E507D">
      <w:pPr>
        <w:numPr>
          <w:ilvl w:val="1"/>
          <w:numId w:val="20"/>
        </w:numPr>
        <w:spacing w:line="276" w:lineRule="auto"/>
        <w:ind w:left="1134" w:hanging="283"/>
        <w:jc w:val="both"/>
      </w:pPr>
      <w:r w:rsidRPr="00BF579B">
        <w:t>zapoznanie się z programem praktyki oraz organizacją pracy i odpowiednimi regulaminami obowiązującymi w Zakładzie Pracy</w:t>
      </w:r>
      <w:r w:rsidR="000D53CF" w:rsidRPr="00BF579B">
        <w:t>;</w:t>
      </w:r>
    </w:p>
    <w:p w14:paraId="610E7ED4" w14:textId="77777777" w:rsidR="000D53CF" w:rsidRPr="00BF579B" w:rsidRDefault="001C0420" w:rsidP="007E507D">
      <w:pPr>
        <w:numPr>
          <w:ilvl w:val="1"/>
          <w:numId w:val="20"/>
        </w:numPr>
        <w:spacing w:line="276" w:lineRule="auto"/>
        <w:ind w:left="1134" w:hanging="283"/>
        <w:jc w:val="both"/>
      </w:pPr>
      <w:r w:rsidRPr="00BF579B">
        <w:t xml:space="preserve">uczestniczenie w zorganizowanym przez Zakład Pracy szkoleniu z zakresu </w:t>
      </w:r>
      <w:r w:rsidR="000D53CF" w:rsidRPr="00BF579B">
        <w:t>BHP,</w:t>
      </w:r>
      <w:r w:rsidRPr="00BF579B">
        <w:t xml:space="preserve"> </w:t>
      </w:r>
    </w:p>
    <w:p w14:paraId="04246B74" w14:textId="77777777" w:rsidR="000D53CF" w:rsidRPr="00BF579B" w:rsidRDefault="00E60EC3" w:rsidP="007E507D">
      <w:pPr>
        <w:numPr>
          <w:ilvl w:val="1"/>
          <w:numId w:val="20"/>
        </w:numPr>
        <w:spacing w:line="276" w:lineRule="auto"/>
        <w:ind w:left="1134" w:hanging="283"/>
        <w:jc w:val="both"/>
      </w:pPr>
      <w:r w:rsidRPr="00BF579B">
        <w:t>poddanie się odpowiednim badaniom lekars</w:t>
      </w:r>
      <w:r w:rsidR="00597182" w:rsidRPr="00BF579B">
        <w:t>kim przed rozpoczęciem praktyki;</w:t>
      </w:r>
    </w:p>
    <w:p w14:paraId="043AEBDB" w14:textId="6872F5F1" w:rsidR="000D53CF" w:rsidRPr="00BF579B" w:rsidRDefault="00D74753" w:rsidP="007E507D">
      <w:pPr>
        <w:numPr>
          <w:ilvl w:val="1"/>
          <w:numId w:val="20"/>
        </w:numPr>
        <w:spacing w:line="276" w:lineRule="auto"/>
        <w:ind w:left="1134" w:hanging="283"/>
        <w:jc w:val="both"/>
      </w:pPr>
      <w:r w:rsidRPr="00BF579B">
        <w:rPr>
          <w:color w:val="000000"/>
        </w:rPr>
        <w:t>zawarcie umowy ubezpieczenia od następstw nieszczęśliwych wypadków</w:t>
      </w:r>
      <w:r w:rsidR="001C0420" w:rsidRPr="00BF579B">
        <w:rPr>
          <w:color w:val="000000"/>
        </w:rPr>
        <w:t xml:space="preserve"> </w:t>
      </w:r>
      <w:r w:rsidR="00EB29B4">
        <w:rPr>
          <w:color w:val="000000"/>
        </w:rPr>
        <w:br/>
      </w:r>
      <w:r w:rsidR="001C0420" w:rsidRPr="00BF579B">
        <w:rPr>
          <w:color w:val="000000"/>
        </w:rPr>
        <w:t>i od odpowiedzialności cywilnej</w:t>
      </w:r>
      <w:r w:rsidR="000E5655">
        <w:rPr>
          <w:color w:val="000000"/>
        </w:rPr>
        <w:t xml:space="preserve"> </w:t>
      </w:r>
      <w:r w:rsidR="000E5655" w:rsidRPr="00BF579B">
        <w:rPr>
          <w:shd w:val="clear" w:color="auto" w:fill="FFFFFF"/>
        </w:rPr>
        <w:t>(rozszerzone o zapis związany z ryzykiem ekspozycji zawodowej na materiał zakaźny)</w:t>
      </w:r>
      <w:r w:rsidR="001C0420" w:rsidRPr="00BF579B">
        <w:rPr>
          <w:color w:val="000000"/>
        </w:rPr>
        <w:t xml:space="preserve"> w związku z odbywaniem praktyki</w:t>
      </w:r>
      <w:r w:rsidRPr="00BF579B">
        <w:rPr>
          <w:color w:val="000000"/>
        </w:rPr>
        <w:t xml:space="preserve"> przed rozpoczęciem praktyki</w:t>
      </w:r>
      <w:r w:rsidR="000D53CF" w:rsidRPr="00BF579B">
        <w:rPr>
          <w:color w:val="000000"/>
        </w:rPr>
        <w:t>;</w:t>
      </w:r>
    </w:p>
    <w:p w14:paraId="6376D233" w14:textId="77777777" w:rsidR="000D53CF" w:rsidRPr="00BF579B" w:rsidRDefault="001C0420" w:rsidP="007E507D">
      <w:pPr>
        <w:numPr>
          <w:ilvl w:val="1"/>
          <w:numId w:val="20"/>
        </w:numPr>
        <w:spacing w:line="276" w:lineRule="auto"/>
        <w:ind w:left="1134"/>
        <w:jc w:val="both"/>
      </w:pPr>
      <w:r w:rsidRPr="00BF579B">
        <w:t xml:space="preserve">wykonywanie zadań wynikających z programu praktyki, poleceń zakładowego </w:t>
      </w:r>
      <w:r w:rsidR="00336A63" w:rsidRPr="00BF579B">
        <w:t xml:space="preserve">Opiekuna Praktyki </w:t>
      </w:r>
      <w:r w:rsidRPr="00BF579B">
        <w:t xml:space="preserve">i </w:t>
      </w:r>
      <w:r w:rsidR="00336A63" w:rsidRPr="00BF579B">
        <w:t>Kierunkowego O</w:t>
      </w:r>
      <w:r w:rsidRPr="00BF579B">
        <w:t>piek</w:t>
      </w:r>
      <w:r w:rsidR="000D53CF" w:rsidRPr="00BF579B">
        <w:t xml:space="preserve">una </w:t>
      </w:r>
      <w:r w:rsidR="00336A63" w:rsidRPr="00BF579B">
        <w:t>P</w:t>
      </w:r>
      <w:r w:rsidR="000D53CF" w:rsidRPr="00BF579B">
        <w:t>raktyki z ramienia Uczelni;</w:t>
      </w:r>
    </w:p>
    <w:p w14:paraId="606ADDB8" w14:textId="77777777" w:rsidR="000D53CF" w:rsidRPr="00BF579B" w:rsidRDefault="001C0420" w:rsidP="007E507D">
      <w:pPr>
        <w:numPr>
          <w:ilvl w:val="1"/>
          <w:numId w:val="20"/>
        </w:numPr>
        <w:spacing w:line="276" w:lineRule="auto"/>
        <w:ind w:left="1134"/>
        <w:jc w:val="both"/>
      </w:pPr>
      <w:r w:rsidRPr="00BF579B">
        <w:t xml:space="preserve">przestrzeganie obowiązującego w Zakładzie Pracy regulaminu pracy i dyscypliny pracy, przepisów </w:t>
      </w:r>
      <w:r w:rsidR="000D53CF" w:rsidRPr="00BF579B">
        <w:t>BHP</w:t>
      </w:r>
      <w:r w:rsidRPr="00BF579B">
        <w:t xml:space="preserve"> oraz o ochronie tajemnicy informacji i danych osobowych oraz zachowanie stanu poufności pozyskanych w czasie praktyki informacji </w:t>
      </w:r>
      <w:r w:rsidR="00EB29B4">
        <w:br/>
      </w:r>
      <w:r w:rsidRPr="00BF579B">
        <w:t>i danych osobowych zarówno w trakcie pra</w:t>
      </w:r>
      <w:r w:rsidR="000D53CF" w:rsidRPr="00BF579B">
        <w:t>ktyki, jak i po jej zakończeniu;</w:t>
      </w:r>
    </w:p>
    <w:p w14:paraId="7EC8CAF5" w14:textId="77777777" w:rsidR="001C0420" w:rsidRPr="00BF579B" w:rsidRDefault="001C0420" w:rsidP="007E507D">
      <w:pPr>
        <w:numPr>
          <w:ilvl w:val="1"/>
          <w:numId w:val="20"/>
        </w:numPr>
        <w:spacing w:line="276" w:lineRule="auto"/>
        <w:ind w:left="1134"/>
        <w:jc w:val="both"/>
      </w:pPr>
      <w:r w:rsidRPr="00BF579B">
        <w:t xml:space="preserve">dbanie o powierzone mienie oraz zabezpieczenie informacji i danych przed niepowołanym dostępem, nieuzasadnioną modyfikacją lub zniszczeniem, nielegalnym ujawnieniem lub pozyskaniem w stopniu odpowiednim </w:t>
      </w:r>
      <w:r w:rsidR="00EB29B4">
        <w:br/>
      </w:r>
      <w:r w:rsidRPr="00BF579B">
        <w:t>do obowiązków (zadań) związanych z przetwarzaniem danych, w trakcie realizacji praktyki.</w:t>
      </w:r>
    </w:p>
    <w:p w14:paraId="781F2784" w14:textId="77777777" w:rsidR="00E60EC3" w:rsidRPr="00BF579B" w:rsidRDefault="00E60EC3" w:rsidP="007E507D">
      <w:pPr>
        <w:numPr>
          <w:ilvl w:val="0"/>
          <w:numId w:val="20"/>
        </w:numPr>
        <w:spacing w:line="276" w:lineRule="auto"/>
        <w:jc w:val="both"/>
      </w:pPr>
      <w:r w:rsidRPr="00BF579B">
        <w:t xml:space="preserve">Student odbywający praktyki ponosi odpowiedzialność za wyrządzone z winy </w:t>
      </w:r>
      <w:r w:rsidR="00336A63" w:rsidRPr="00BF579B">
        <w:t>S</w:t>
      </w:r>
      <w:r w:rsidRPr="00BF579B">
        <w:t>tudenta szkody materialne powstałe na ter</w:t>
      </w:r>
      <w:r w:rsidR="00E476FE" w:rsidRPr="00BF579B">
        <w:t>e</w:t>
      </w:r>
      <w:r w:rsidRPr="00BF579B">
        <w:t xml:space="preserve">nie </w:t>
      </w:r>
      <w:r w:rsidR="00E476FE" w:rsidRPr="00BF579B">
        <w:t>Zakładu Pracy</w:t>
      </w:r>
      <w:r w:rsidRPr="00BF579B">
        <w:t xml:space="preserve"> w trakcie odbywania praktyk</w:t>
      </w:r>
      <w:r w:rsidR="00BC22EC" w:rsidRPr="00BF579B">
        <w:t>i</w:t>
      </w:r>
      <w:r w:rsidRPr="00BF579B">
        <w:t>.</w:t>
      </w:r>
    </w:p>
    <w:p w14:paraId="5E3BDF5F" w14:textId="77777777" w:rsidR="000D53CF" w:rsidRPr="00BF579B" w:rsidRDefault="000D53CF" w:rsidP="007E507D">
      <w:pPr>
        <w:spacing w:line="276" w:lineRule="auto"/>
        <w:jc w:val="both"/>
      </w:pPr>
    </w:p>
    <w:p w14:paraId="39F5396C" w14:textId="77777777" w:rsidR="001C0420" w:rsidRPr="00BF579B" w:rsidRDefault="001C0420" w:rsidP="007E507D">
      <w:pPr>
        <w:spacing w:line="276" w:lineRule="auto"/>
        <w:jc w:val="center"/>
      </w:pPr>
      <w:r w:rsidRPr="00BF579B">
        <w:t>§ 5</w:t>
      </w:r>
    </w:p>
    <w:p w14:paraId="0FA8AC05" w14:textId="77777777" w:rsidR="000D53CF" w:rsidRPr="00BF579B" w:rsidRDefault="000D53CF" w:rsidP="007E507D">
      <w:pPr>
        <w:spacing w:line="276" w:lineRule="auto"/>
        <w:jc w:val="center"/>
        <w:rPr>
          <w:strike/>
          <w:color w:val="FF0000"/>
        </w:rPr>
      </w:pPr>
    </w:p>
    <w:p w14:paraId="54DBEFBE" w14:textId="77777777" w:rsidR="00190A1D" w:rsidRPr="00BF579B" w:rsidRDefault="00190A1D" w:rsidP="007E507D">
      <w:pPr>
        <w:pStyle w:val="Akapitzlist"/>
        <w:numPr>
          <w:ilvl w:val="0"/>
          <w:numId w:val="23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F579B">
        <w:rPr>
          <w:rFonts w:ascii="Times New Roman" w:hAnsi="Times New Roman"/>
          <w:sz w:val="24"/>
          <w:szCs w:val="24"/>
        </w:rPr>
        <w:t xml:space="preserve">Uczelnia i Zakład Pracy oświadczają, że udostępnione dane, podlegać będą ochronie </w:t>
      </w:r>
      <w:r w:rsidRPr="00BF579B">
        <w:rPr>
          <w:rFonts w:ascii="Times New Roman" w:hAnsi="Times New Roman"/>
          <w:sz w:val="24"/>
          <w:szCs w:val="24"/>
        </w:rPr>
        <w:br/>
        <w:t xml:space="preserve">w myśl art. 32 rozporządzenia Parlamentu Europejskiego i Rady (UE) 2016/679 </w:t>
      </w:r>
      <w:r w:rsidRPr="00BF579B">
        <w:rPr>
          <w:rFonts w:ascii="Times New Roman" w:hAnsi="Times New Roman"/>
          <w:sz w:val="24"/>
          <w:szCs w:val="24"/>
        </w:rPr>
        <w:br/>
        <w:t>z 27.04.2016 r. w sprawie ochrony osób fizycznych w związku z przetwarzaniem danych osobowych i w prawie swobodnego przepływu takich danych oraz uchylenia dyrektywy 95/46/WE (ogólne rozporządzenie o ochronie danych) (</w:t>
      </w:r>
      <w:proofErr w:type="spellStart"/>
      <w:r w:rsidRPr="00BF579B">
        <w:rPr>
          <w:rFonts w:ascii="Times New Roman" w:hAnsi="Times New Roman"/>
          <w:sz w:val="24"/>
          <w:szCs w:val="24"/>
        </w:rPr>
        <w:t>Dz.Urz</w:t>
      </w:r>
      <w:proofErr w:type="spellEnd"/>
      <w:r w:rsidRPr="00BF579B">
        <w:rPr>
          <w:rFonts w:ascii="Times New Roman" w:hAnsi="Times New Roman"/>
          <w:sz w:val="24"/>
          <w:szCs w:val="24"/>
        </w:rPr>
        <w:t>. UE L. 119, s. 1) – dalej RODO</w:t>
      </w:r>
    </w:p>
    <w:p w14:paraId="14892125" w14:textId="77777777" w:rsidR="00190A1D" w:rsidRPr="00BF579B" w:rsidRDefault="00190A1D" w:rsidP="007E507D">
      <w:pPr>
        <w:pStyle w:val="Akapitzlist"/>
        <w:numPr>
          <w:ilvl w:val="0"/>
          <w:numId w:val="23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F579B">
        <w:rPr>
          <w:rFonts w:ascii="Times New Roman" w:hAnsi="Times New Roman"/>
          <w:sz w:val="24"/>
          <w:szCs w:val="24"/>
        </w:rPr>
        <w:t>Uczelnia oświadcza, że:</w:t>
      </w:r>
    </w:p>
    <w:p w14:paraId="6BC9491A" w14:textId="77777777" w:rsidR="00190A1D" w:rsidRPr="00BF579B" w:rsidRDefault="00190A1D" w:rsidP="007E507D">
      <w:pPr>
        <w:pStyle w:val="Akapitzlist"/>
        <w:numPr>
          <w:ilvl w:val="0"/>
          <w:numId w:val="24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BF579B">
        <w:rPr>
          <w:rFonts w:ascii="Times New Roman" w:hAnsi="Times New Roman"/>
          <w:sz w:val="24"/>
          <w:szCs w:val="24"/>
        </w:rPr>
        <w:t xml:space="preserve">jest administratorem danych osobowych studenta skierowanego na praktykę </w:t>
      </w:r>
      <w:r w:rsidRPr="00BF579B">
        <w:rPr>
          <w:rFonts w:ascii="Times New Roman" w:hAnsi="Times New Roman"/>
          <w:sz w:val="24"/>
          <w:szCs w:val="24"/>
        </w:rPr>
        <w:br/>
        <w:t>w rozumieniu art. 4 pkt. 7) RODO udostępnionych Przyjmującemu w celu realizacji postanowień niniejszej umowy,</w:t>
      </w:r>
    </w:p>
    <w:p w14:paraId="24066149" w14:textId="77777777" w:rsidR="00190A1D" w:rsidRPr="00BF579B" w:rsidRDefault="00190A1D" w:rsidP="007E507D">
      <w:pPr>
        <w:pStyle w:val="Akapitzlist"/>
        <w:numPr>
          <w:ilvl w:val="0"/>
          <w:numId w:val="24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BF579B">
        <w:rPr>
          <w:rFonts w:ascii="Times New Roman" w:hAnsi="Times New Roman"/>
          <w:sz w:val="24"/>
          <w:szCs w:val="24"/>
        </w:rPr>
        <w:t xml:space="preserve">w celu podjęcia niezbędnych działań mających na celu doprowadzenie </w:t>
      </w:r>
      <w:r w:rsidR="00EB29B4">
        <w:rPr>
          <w:rFonts w:ascii="Times New Roman" w:hAnsi="Times New Roman"/>
          <w:sz w:val="24"/>
          <w:szCs w:val="24"/>
        </w:rPr>
        <w:br/>
      </w:r>
      <w:r w:rsidRPr="00BF579B">
        <w:rPr>
          <w:rFonts w:ascii="Times New Roman" w:hAnsi="Times New Roman"/>
          <w:sz w:val="24"/>
          <w:szCs w:val="24"/>
        </w:rPr>
        <w:t>do zawarcia umowy Uczelnia udostępnia następujące kategorie danych:</w:t>
      </w:r>
    </w:p>
    <w:p w14:paraId="23CEE44B" w14:textId="77777777" w:rsidR="00190A1D" w:rsidRPr="00BF579B" w:rsidRDefault="00190A1D" w:rsidP="007E507D">
      <w:pPr>
        <w:pStyle w:val="Akapitzlist"/>
        <w:numPr>
          <w:ilvl w:val="1"/>
          <w:numId w:val="23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F579B">
        <w:rPr>
          <w:rFonts w:ascii="Times New Roman" w:hAnsi="Times New Roman"/>
          <w:sz w:val="24"/>
          <w:szCs w:val="24"/>
        </w:rPr>
        <w:t>imię i nazwisko studenta/</w:t>
      </w:r>
      <w:proofErr w:type="spellStart"/>
      <w:r w:rsidRPr="00BF579B">
        <w:rPr>
          <w:rFonts w:ascii="Times New Roman" w:hAnsi="Times New Roman"/>
          <w:sz w:val="24"/>
          <w:szCs w:val="24"/>
        </w:rPr>
        <w:t>tki</w:t>
      </w:r>
      <w:proofErr w:type="spellEnd"/>
    </w:p>
    <w:p w14:paraId="5318E29E" w14:textId="77777777" w:rsidR="00190A1D" w:rsidRPr="00BF579B" w:rsidRDefault="00190A1D" w:rsidP="007E507D">
      <w:pPr>
        <w:pStyle w:val="Akapitzlist"/>
        <w:numPr>
          <w:ilvl w:val="1"/>
          <w:numId w:val="23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F579B">
        <w:rPr>
          <w:rFonts w:ascii="Times New Roman" w:hAnsi="Times New Roman"/>
          <w:sz w:val="24"/>
          <w:szCs w:val="24"/>
        </w:rPr>
        <w:lastRenderedPageBreak/>
        <w:t>kierunek studiów.</w:t>
      </w:r>
    </w:p>
    <w:p w14:paraId="7CBAAB46" w14:textId="77777777" w:rsidR="00190A1D" w:rsidRPr="00BF579B" w:rsidRDefault="00190A1D" w:rsidP="007E507D">
      <w:pPr>
        <w:pStyle w:val="Akapitzlist"/>
        <w:numPr>
          <w:ilvl w:val="0"/>
          <w:numId w:val="23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F579B">
        <w:rPr>
          <w:rFonts w:ascii="Times New Roman" w:hAnsi="Times New Roman"/>
          <w:sz w:val="24"/>
          <w:szCs w:val="24"/>
        </w:rPr>
        <w:t>Zakład Pracy oświadcza, że:</w:t>
      </w:r>
    </w:p>
    <w:p w14:paraId="2049A181" w14:textId="77777777" w:rsidR="00190A1D" w:rsidRPr="00BF579B" w:rsidRDefault="00190A1D" w:rsidP="007E507D">
      <w:pPr>
        <w:pStyle w:val="Akapitzlist"/>
        <w:numPr>
          <w:ilvl w:val="0"/>
          <w:numId w:val="25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BF579B">
        <w:rPr>
          <w:rFonts w:ascii="Times New Roman" w:hAnsi="Times New Roman"/>
          <w:sz w:val="24"/>
          <w:szCs w:val="24"/>
        </w:rPr>
        <w:t xml:space="preserve">jest administratorem w rozumieniu art. 4 pkt. 7) RODO udostępnionych danych </w:t>
      </w:r>
      <w:r w:rsidRPr="00BF579B">
        <w:rPr>
          <w:rFonts w:ascii="Times New Roman" w:hAnsi="Times New Roman"/>
          <w:sz w:val="24"/>
          <w:szCs w:val="24"/>
        </w:rPr>
        <w:br/>
        <w:t xml:space="preserve">i przetwarzał je będzie w celu realizacji postanowień § 3, w zakresie wynikającym </w:t>
      </w:r>
      <w:r w:rsidRPr="00BF579B">
        <w:rPr>
          <w:rFonts w:ascii="Times New Roman" w:hAnsi="Times New Roman"/>
          <w:sz w:val="24"/>
          <w:szCs w:val="24"/>
        </w:rPr>
        <w:br/>
        <w:t>z § 1 Porozumienia,</w:t>
      </w:r>
    </w:p>
    <w:p w14:paraId="43C59C1E" w14:textId="77777777" w:rsidR="00190A1D" w:rsidRPr="00BF579B" w:rsidRDefault="00190A1D" w:rsidP="007E507D">
      <w:pPr>
        <w:pStyle w:val="Akapitzlist"/>
        <w:numPr>
          <w:ilvl w:val="0"/>
          <w:numId w:val="25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BF579B">
        <w:rPr>
          <w:rFonts w:ascii="Times New Roman" w:hAnsi="Times New Roman"/>
          <w:sz w:val="24"/>
          <w:szCs w:val="24"/>
        </w:rPr>
        <w:t>będzie przestrzegał zasad dotyczących przetwarzania danych zgodnie z treścią art. 5 RODO,</w:t>
      </w:r>
    </w:p>
    <w:p w14:paraId="0F0304F7" w14:textId="77777777" w:rsidR="00190A1D" w:rsidRPr="00BF579B" w:rsidRDefault="00190A1D" w:rsidP="007E507D">
      <w:pPr>
        <w:pStyle w:val="Akapitzlist"/>
        <w:numPr>
          <w:ilvl w:val="0"/>
          <w:numId w:val="25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BF579B">
        <w:rPr>
          <w:rFonts w:ascii="Times New Roman" w:hAnsi="Times New Roman"/>
          <w:sz w:val="24"/>
          <w:szCs w:val="24"/>
        </w:rPr>
        <w:t xml:space="preserve">będzie przestrzegał obowiązków wynikających z art. 12 - 22 oraz art. 34 RODO, </w:t>
      </w:r>
      <w:r w:rsidRPr="00BF579B">
        <w:rPr>
          <w:rFonts w:ascii="Times New Roman" w:hAnsi="Times New Roman"/>
          <w:sz w:val="24"/>
          <w:szCs w:val="24"/>
        </w:rPr>
        <w:br/>
        <w:t>w szczególności wypełnieni obowiązek informacyjn</w:t>
      </w:r>
      <w:r w:rsidR="00BF579B" w:rsidRPr="00BF579B">
        <w:rPr>
          <w:rFonts w:ascii="Times New Roman" w:hAnsi="Times New Roman"/>
          <w:sz w:val="24"/>
          <w:szCs w:val="24"/>
        </w:rPr>
        <w:t>y</w:t>
      </w:r>
      <w:r w:rsidRPr="00BF579B">
        <w:rPr>
          <w:rFonts w:ascii="Times New Roman" w:hAnsi="Times New Roman"/>
          <w:sz w:val="24"/>
          <w:szCs w:val="24"/>
        </w:rPr>
        <w:t xml:space="preserve"> w stosunku do studenta skierowanego na praktykę.</w:t>
      </w:r>
    </w:p>
    <w:p w14:paraId="01E237F3" w14:textId="77777777" w:rsidR="00BF579B" w:rsidRPr="00BF579B" w:rsidRDefault="00BF579B" w:rsidP="007E507D">
      <w:pPr>
        <w:pStyle w:val="Default"/>
        <w:spacing w:line="276" w:lineRule="auto"/>
        <w:ind w:left="720"/>
        <w:jc w:val="both"/>
        <w:rPr>
          <w:color w:val="auto"/>
        </w:rPr>
      </w:pPr>
    </w:p>
    <w:p w14:paraId="5E890BF0" w14:textId="77777777" w:rsidR="00B17A10" w:rsidRPr="00BF579B" w:rsidRDefault="001C0420" w:rsidP="007E507D">
      <w:pPr>
        <w:spacing w:line="276" w:lineRule="auto"/>
        <w:ind w:left="426" w:hanging="426"/>
        <w:jc w:val="center"/>
      </w:pPr>
      <w:r w:rsidRPr="00BF579B">
        <w:t>§ 6</w:t>
      </w:r>
    </w:p>
    <w:p w14:paraId="4A9BEBE7" w14:textId="77777777" w:rsidR="000D53CF" w:rsidRPr="00BF579B" w:rsidRDefault="000D53CF" w:rsidP="007E507D">
      <w:pPr>
        <w:spacing w:line="276" w:lineRule="auto"/>
        <w:ind w:left="426" w:hanging="426"/>
        <w:jc w:val="center"/>
      </w:pPr>
    </w:p>
    <w:p w14:paraId="5AB5D51B" w14:textId="77777777" w:rsidR="000D53CF" w:rsidRPr="00BF579B" w:rsidRDefault="00E60EC3" w:rsidP="007E507D">
      <w:pPr>
        <w:numPr>
          <w:ilvl w:val="0"/>
          <w:numId w:val="22"/>
        </w:numPr>
        <w:spacing w:line="276" w:lineRule="auto"/>
        <w:jc w:val="both"/>
      </w:pPr>
      <w:r w:rsidRPr="00BF579B">
        <w:t xml:space="preserve">Z tytułu przyjęcia </w:t>
      </w:r>
      <w:r w:rsidR="00336A63" w:rsidRPr="00BF579B">
        <w:t>S</w:t>
      </w:r>
      <w:r w:rsidRPr="00BF579B">
        <w:t>tudenta na praktykę Uniwersytet nie pon</w:t>
      </w:r>
      <w:r w:rsidR="000D53CF" w:rsidRPr="00BF579B">
        <w:t xml:space="preserve">osi w stosunku </w:t>
      </w:r>
      <w:r w:rsidR="00EB29B4">
        <w:br/>
      </w:r>
      <w:r w:rsidR="000D53CF" w:rsidRPr="00BF579B">
        <w:t>do Zakładu Pracy żadnych kosztów.</w:t>
      </w:r>
    </w:p>
    <w:p w14:paraId="0CBD64FF" w14:textId="77777777" w:rsidR="00E476FE" w:rsidRPr="00BF579B" w:rsidRDefault="009751AE" w:rsidP="007E507D">
      <w:pPr>
        <w:numPr>
          <w:ilvl w:val="0"/>
          <w:numId w:val="22"/>
        </w:numPr>
        <w:spacing w:line="276" w:lineRule="auto"/>
        <w:jc w:val="both"/>
      </w:pPr>
      <w:r w:rsidRPr="00BF579B">
        <w:t xml:space="preserve">Zakład Pracy może rozwiązać umowę w trybie natychmiastowym, jeżeli </w:t>
      </w:r>
      <w:r w:rsidR="00336A63" w:rsidRPr="00BF579B">
        <w:t>S</w:t>
      </w:r>
      <w:r w:rsidRPr="00BF579B">
        <w:t xml:space="preserve">tudent naruszy warunki umowy, o których mowa w </w:t>
      </w:r>
      <w:r w:rsidR="00E476FE" w:rsidRPr="00BF579B">
        <w:t xml:space="preserve">§ </w:t>
      </w:r>
      <w:r w:rsidRPr="00BF579B">
        <w:t>4, o czym</w:t>
      </w:r>
      <w:r w:rsidR="00661C2D" w:rsidRPr="00BF579B">
        <w:t xml:space="preserve"> </w:t>
      </w:r>
      <w:r w:rsidRPr="00BF579B">
        <w:t xml:space="preserve">powiadomi niezwłocznie Uniwersytet. </w:t>
      </w:r>
    </w:p>
    <w:p w14:paraId="58D84B99" w14:textId="77777777" w:rsidR="00B97A44" w:rsidRPr="00BF579B" w:rsidRDefault="00B97A44" w:rsidP="007E507D">
      <w:pPr>
        <w:spacing w:line="276" w:lineRule="auto"/>
      </w:pPr>
    </w:p>
    <w:p w14:paraId="7CD918ED" w14:textId="77777777" w:rsidR="00E476FE" w:rsidRPr="00BF579B" w:rsidRDefault="00E476FE" w:rsidP="007E507D">
      <w:pPr>
        <w:spacing w:line="276" w:lineRule="auto"/>
        <w:jc w:val="center"/>
      </w:pPr>
      <w:r w:rsidRPr="00BF579B">
        <w:t xml:space="preserve">§ </w:t>
      </w:r>
      <w:r w:rsidR="001C0420" w:rsidRPr="00BF579B">
        <w:t>7</w:t>
      </w:r>
    </w:p>
    <w:p w14:paraId="2F9E2EF7" w14:textId="77777777" w:rsidR="000D53CF" w:rsidRPr="00BF579B" w:rsidRDefault="000D53CF" w:rsidP="007E507D">
      <w:pPr>
        <w:spacing w:line="276" w:lineRule="auto"/>
        <w:jc w:val="center"/>
      </w:pPr>
    </w:p>
    <w:p w14:paraId="627C7EBD" w14:textId="77777777" w:rsidR="00E476FE" w:rsidRPr="00BF579B" w:rsidRDefault="00B17A10" w:rsidP="007E507D">
      <w:pPr>
        <w:spacing w:line="276" w:lineRule="auto"/>
        <w:jc w:val="both"/>
      </w:pPr>
      <w:r w:rsidRPr="00BF579B">
        <w:t>Spory mogące wyniknąć na tle stosowania postanowień niniejsze</w:t>
      </w:r>
      <w:r w:rsidR="00EB7BEE" w:rsidRPr="00BF579B">
        <w:t>j umowy</w:t>
      </w:r>
      <w:r w:rsidRPr="00BF579B">
        <w:t xml:space="preserve"> rozstrzygane będą przez sąd powszechny właściwy dla siedziby </w:t>
      </w:r>
      <w:r w:rsidR="00207632" w:rsidRPr="00BF579B">
        <w:t>Uniwersytetu.</w:t>
      </w:r>
    </w:p>
    <w:p w14:paraId="5D16FDA9" w14:textId="77777777" w:rsidR="00B97A44" w:rsidRPr="00BF579B" w:rsidRDefault="00B97A44" w:rsidP="007E507D">
      <w:pPr>
        <w:spacing w:line="276" w:lineRule="auto"/>
        <w:jc w:val="center"/>
      </w:pPr>
    </w:p>
    <w:p w14:paraId="560E36E7" w14:textId="77777777" w:rsidR="00B17A10" w:rsidRPr="00BF579B" w:rsidRDefault="00B17A10" w:rsidP="007E507D">
      <w:pPr>
        <w:spacing w:line="276" w:lineRule="auto"/>
        <w:jc w:val="center"/>
      </w:pPr>
      <w:r w:rsidRPr="00BF579B">
        <w:t xml:space="preserve">§ </w:t>
      </w:r>
      <w:r w:rsidR="001C0420" w:rsidRPr="00BF579B">
        <w:t>8</w:t>
      </w:r>
    </w:p>
    <w:p w14:paraId="7A5D1514" w14:textId="77777777" w:rsidR="000D53CF" w:rsidRPr="00BF579B" w:rsidRDefault="000D53CF" w:rsidP="007E507D">
      <w:pPr>
        <w:spacing w:line="276" w:lineRule="auto"/>
        <w:jc w:val="center"/>
      </w:pPr>
    </w:p>
    <w:p w14:paraId="5FFEA650" w14:textId="77777777" w:rsidR="00B17A10" w:rsidRPr="00BF579B" w:rsidRDefault="00D74753" w:rsidP="007E507D">
      <w:pPr>
        <w:spacing w:line="276" w:lineRule="auto"/>
        <w:jc w:val="both"/>
      </w:pPr>
      <w:r w:rsidRPr="00BF579B">
        <w:t>Umowę</w:t>
      </w:r>
      <w:r w:rsidR="00EB7BEE" w:rsidRPr="00BF579B">
        <w:t xml:space="preserve"> </w:t>
      </w:r>
      <w:r w:rsidR="00B17A10" w:rsidRPr="00BF579B">
        <w:t>sporządzon</w:t>
      </w:r>
      <w:r w:rsidR="00EB7BEE" w:rsidRPr="00BF579B">
        <w:t>o</w:t>
      </w:r>
      <w:r w:rsidR="00B17A10" w:rsidRPr="00BF579B">
        <w:t xml:space="preserve"> w </w:t>
      </w:r>
      <w:r w:rsidR="00D70C2F" w:rsidRPr="00BF579B">
        <w:t>dwóch</w:t>
      </w:r>
      <w:r w:rsidR="00FE25C6" w:rsidRPr="00BF579B">
        <w:t xml:space="preserve"> </w:t>
      </w:r>
      <w:r w:rsidR="00B17A10" w:rsidRPr="00BF579B">
        <w:t>jednobrzmiących egzemplarzach,</w:t>
      </w:r>
      <w:r w:rsidR="00EB7BEE" w:rsidRPr="00BF579B">
        <w:t xml:space="preserve"> </w:t>
      </w:r>
      <w:r w:rsidRPr="00BF579B">
        <w:t xml:space="preserve">po jednym dla każdej </w:t>
      </w:r>
      <w:r w:rsidR="00EB29B4">
        <w:br/>
      </w:r>
      <w:r w:rsidRPr="00BF579B">
        <w:t>ze S</w:t>
      </w:r>
      <w:r w:rsidR="00B17A10" w:rsidRPr="00BF579B">
        <w:t>tron.</w:t>
      </w:r>
    </w:p>
    <w:p w14:paraId="473F2341" w14:textId="77777777" w:rsidR="00B17A10" w:rsidRPr="00BF579B" w:rsidRDefault="00B17A10" w:rsidP="007E507D">
      <w:pPr>
        <w:pStyle w:val="Nagwek3"/>
        <w:spacing w:line="276" w:lineRule="auto"/>
        <w:rPr>
          <w:i/>
          <w:iCs/>
          <w:szCs w:val="24"/>
        </w:rPr>
      </w:pPr>
    </w:p>
    <w:p w14:paraId="5C38466F" w14:textId="77777777" w:rsidR="00B97A44" w:rsidRPr="00BF579B" w:rsidRDefault="00B97A44" w:rsidP="007E507D">
      <w:pPr>
        <w:spacing w:line="276" w:lineRule="auto"/>
      </w:pPr>
    </w:p>
    <w:p w14:paraId="75F2F7A6" w14:textId="77777777" w:rsidR="001C0420" w:rsidRPr="00BF579B" w:rsidRDefault="001C0420" w:rsidP="007E507D">
      <w:pPr>
        <w:spacing w:line="276" w:lineRule="auto"/>
      </w:pPr>
    </w:p>
    <w:p w14:paraId="051387A8" w14:textId="77777777" w:rsidR="00336A63" w:rsidRPr="00BF579B" w:rsidRDefault="00336A63" w:rsidP="007E507D">
      <w:pPr>
        <w:spacing w:line="276" w:lineRule="auto"/>
      </w:pPr>
    </w:p>
    <w:p w14:paraId="5947DE52" w14:textId="77777777" w:rsidR="000D53CF" w:rsidRPr="00BF579B" w:rsidRDefault="000D53CF" w:rsidP="007E507D">
      <w:pPr>
        <w:spacing w:line="276" w:lineRule="auto"/>
      </w:pPr>
    </w:p>
    <w:p w14:paraId="3528C2A9" w14:textId="77777777" w:rsidR="00644ECC" w:rsidRPr="00BF579B" w:rsidRDefault="00B17A10" w:rsidP="007E507D">
      <w:pPr>
        <w:pStyle w:val="Nagwek3"/>
        <w:spacing w:line="276" w:lineRule="auto"/>
        <w:jc w:val="center"/>
        <w:rPr>
          <w:i/>
          <w:iCs/>
          <w:szCs w:val="24"/>
        </w:rPr>
      </w:pPr>
      <w:r w:rsidRPr="00BF579B">
        <w:rPr>
          <w:i/>
          <w:iCs/>
          <w:szCs w:val="24"/>
        </w:rPr>
        <w:t>Zakład Pracy</w:t>
      </w:r>
      <w:r w:rsidRPr="00BF579B">
        <w:rPr>
          <w:i/>
          <w:iCs/>
          <w:szCs w:val="24"/>
        </w:rPr>
        <w:tab/>
      </w:r>
      <w:r w:rsidR="003826C8" w:rsidRPr="00BF579B">
        <w:rPr>
          <w:i/>
          <w:iCs/>
          <w:szCs w:val="24"/>
        </w:rPr>
        <w:t xml:space="preserve">   </w:t>
      </w:r>
      <w:r w:rsidRPr="00BF579B">
        <w:rPr>
          <w:i/>
          <w:iCs/>
          <w:szCs w:val="24"/>
        </w:rPr>
        <w:tab/>
      </w:r>
      <w:r w:rsidR="003826C8" w:rsidRPr="00BF579B">
        <w:rPr>
          <w:i/>
          <w:iCs/>
          <w:szCs w:val="24"/>
        </w:rPr>
        <w:t xml:space="preserve">    </w:t>
      </w:r>
      <w:r w:rsidR="00BF579B" w:rsidRPr="00BF579B">
        <w:rPr>
          <w:i/>
          <w:iCs/>
          <w:szCs w:val="24"/>
        </w:rPr>
        <w:t xml:space="preserve">                                      </w:t>
      </w:r>
      <w:r w:rsidR="003826C8" w:rsidRPr="00BF579B">
        <w:rPr>
          <w:i/>
          <w:iCs/>
          <w:szCs w:val="24"/>
        </w:rPr>
        <w:t xml:space="preserve">    </w:t>
      </w:r>
      <w:r w:rsidRPr="00BF579B">
        <w:rPr>
          <w:i/>
          <w:iCs/>
          <w:szCs w:val="24"/>
        </w:rPr>
        <w:t xml:space="preserve"> </w:t>
      </w:r>
      <w:r w:rsidR="003826C8" w:rsidRPr="00BF579B">
        <w:rPr>
          <w:i/>
          <w:iCs/>
          <w:szCs w:val="24"/>
        </w:rPr>
        <w:t xml:space="preserve">             </w:t>
      </w:r>
      <w:r w:rsidRPr="00BF579B">
        <w:rPr>
          <w:i/>
          <w:iCs/>
          <w:szCs w:val="24"/>
        </w:rPr>
        <w:t xml:space="preserve">  </w:t>
      </w:r>
      <w:r w:rsidR="003826C8" w:rsidRPr="00BF579B">
        <w:rPr>
          <w:i/>
          <w:iCs/>
          <w:szCs w:val="24"/>
        </w:rPr>
        <w:t xml:space="preserve">  </w:t>
      </w:r>
      <w:r w:rsidRPr="00BF579B">
        <w:rPr>
          <w:i/>
          <w:iCs/>
          <w:szCs w:val="24"/>
        </w:rPr>
        <w:t xml:space="preserve">   </w:t>
      </w:r>
      <w:r w:rsidR="003826C8" w:rsidRPr="00BF579B">
        <w:rPr>
          <w:i/>
          <w:iCs/>
          <w:szCs w:val="24"/>
        </w:rPr>
        <w:t xml:space="preserve">          </w:t>
      </w:r>
      <w:r w:rsidRPr="00BF579B">
        <w:rPr>
          <w:i/>
          <w:iCs/>
          <w:szCs w:val="24"/>
        </w:rPr>
        <w:t xml:space="preserve">     </w:t>
      </w:r>
      <w:r w:rsidR="00306376" w:rsidRPr="00BF579B">
        <w:rPr>
          <w:i/>
          <w:iCs/>
          <w:szCs w:val="24"/>
        </w:rPr>
        <w:t>Uniwersytet</w:t>
      </w:r>
    </w:p>
    <w:sectPr w:rsidR="00644ECC" w:rsidRPr="00BF579B" w:rsidSect="00644ECC">
      <w:headerReference w:type="default" r:id="rId8"/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2AC32" w14:textId="77777777" w:rsidR="008D1E58" w:rsidRDefault="008D1E58" w:rsidP="003C61CB">
      <w:r>
        <w:separator/>
      </w:r>
    </w:p>
  </w:endnote>
  <w:endnote w:type="continuationSeparator" w:id="0">
    <w:p w14:paraId="19F56F1B" w14:textId="77777777" w:rsidR="008D1E58" w:rsidRDefault="008D1E58" w:rsidP="003C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5A993" w14:textId="77777777" w:rsidR="008D1E58" w:rsidRDefault="008D1E58" w:rsidP="003C61CB">
      <w:r>
        <w:separator/>
      </w:r>
    </w:p>
  </w:footnote>
  <w:footnote w:type="continuationSeparator" w:id="0">
    <w:p w14:paraId="7CB2DF33" w14:textId="77777777" w:rsidR="008D1E58" w:rsidRDefault="008D1E58" w:rsidP="003C6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27B4C" w14:textId="77777777" w:rsidR="00164A2E" w:rsidRDefault="00164A2E" w:rsidP="00164A2E">
    <w:pPr>
      <w:shd w:val="clear" w:color="auto" w:fill="FFFFFF"/>
      <w:ind w:right="-85"/>
      <w:rPr>
        <w:b/>
        <w:spacing w:val="7"/>
        <w:sz w:val="16"/>
        <w:szCs w:val="16"/>
      </w:rPr>
    </w:pPr>
  </w:p>
  <w:p w14:paraId="4431101D" w14:textId="77777777" w:rsidR="00164A2E" w:rsidRPr="00034046" w:rsidRDefault="00CC3E3B" w:rsidP="00CC3E3B">
    <w:pPr>
      <w:pStyle w:val="Nagwek"/>
      <w:rPr>
        <w:sz w:val="22"/>
        <w:szCs w:val="22"/>
      </w:rPr>
    </w:pPr>
    <w:r>
      <w:tab/>
    </w:r>
    <w:r>
      <w:tab/>
    </w:r>
    <w:r w:rsidR="00034046">
      <w:t>Załącznik nr 5E</w:t>
    </w:r>
  </w:p>
  <w:p w14:paraId="29440BF7" w14:textId="77777777" w:rsidR="00164A2E" w:rsidRDefault="00164A2E" w:rsidP="00164A2E">
    <w:pPr>
      <w:jc w:val="right"/>
    </w:pPr>
    <w:r>
      <w:t>do Procedury nr 4 (PJK_4_WNMiNoZ)</w:t>
    </w:r>
  </w:p>
  <w:p w14:paraId="328BDDFF" w14:textId="77777777" w:rsidR="003C61CB" w:rsidRDefault="008205E1" w:rsidP="003C61CB">
    <w:pPr>
      <w:shd w:val="clear" w:color="auto" w:fill="FFFFFF"/>
      <w:ind w:right="-85"/>
      <w:jc w:val="right"/>
      <w:rPr>
        <w:bCs/>
        <w:spacing w:val="7"/>
        <w:sz w:val="16"/>
        <w:szCs w:val="16"/>
      </w:rPr>
    </w:pPr>
    <w:r>
      <w:rPr>
        <w:bCs/>
        <w:spacing w:val="7"/>
        <w:sz w:val="16"/>
        <w:szCs w:val="16"/>
      </w:rPr>
      <w:t xml:space="preserve">Załącznik Nr </w:t>
    </w:r>
    <w:r w:rsidR="006B44D9">
      <w:rPr>
        <w:bCs/>
        <w:spacing w:val="7"/>
        <w:sz w:val="16"/>
        <w:szCs w:val="16"/>
      </w:rPr>
      <w:t>4</w:t>
    </w:r>
  </w:p>
  <w:p w14:paraId="3AD03C41" w14:textId="77777777" w:rsidR="003C61CB" w:rsidRPr="00C74A68" w:rsidRDefault="003C61CB" w:rsidP="003C61CB">
    <w:pPr>
      <w:shd w:val="clear" w:color="auto" w:fill="FFFFFF"/>
      <w:ind w:right="-85"/>
      <w:jc w:val="right"/>
      <w:rPr>
        <w:bCs/>
        <w:spacing w:val="7"/>
        <w:sz w:val="16"/>
        <w:szCs w:val="16"/>
      </w:rPr>
    </w:pPr>
    <w:r w:rsidRPr="00C74A68">
      <w:rPr>
        <w:bCs/>
        <w:spacing w:val="7"/>
        <w:sz w:val="16"/>
        <w:szCs w:val="16"/>
      </w:rPr>
      <w:t>do Regulaminu Praktyk</w:t>
    </w:r>
  </w:p>
  <w:p w14:paraId="61A4616D" w14:textId="77777777" w:rsidR="003C61CB" w:rsidRPr="003C61CB" w:rsidRDefault="003C61CB" w:rsidP="003C61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71B20"/>
    <w:multiLevelType w:val="hybridMultilevel"/>
    <w:tmpl w:val="C24A22C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8944BB1"/>
    <w:multiLevelType w:val="hybridMultilevel"/>
    <w:tmpl w:val="F67CB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A4AA4"/>
    <w:multiLevelType w:val="hybridMultilevel"/>
    <w:tmpl w:val="058E833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60427E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0205AAA"/>
    <w:multiLevelType w:val="hybridMultilevel"/>
    <w:tmpl w:val="05AE6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41735"/>
    <w:multiLevelType w:val="hybridMultilevel"/>
    <w:tmpl w:val="EC727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55FA9"/>
    <w:multiLevelType w:val="hybridMultilevel"/>
    <w:tmpl w:val="CF06B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34AFB"/>
    <w:multiLevelType w:val="multilevel"/>
    <w:tmpl w:val="051ECE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B186B"/>
    <w:multiLevelType w:val="hybridMultilevel"/>
    <w:tmpl w:val="FABEF0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12150"/>
    <w:multiLevelType w:val="multilevel"/>
    <w:tmpl w:val="C0B0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830E5E"/>
    <w:multiLevelType w:val="hybridMultilevel"/>
    <w:tmpl w:val="D38298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A75E44"/>
    <w:multiLevelType w:val="hybridMultilevel"/>
    <w:tmpl w:val="A7CE2A1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1E825DE"/>
    <w:multiLevelType w:val="hybridMultilevel"/>
    <w:tmpl w:val="C59EE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E65E0A"/>
    <w:multiLevelType w:val="hybridMultilevel"/>
    <w:tmpl w:val="C4C66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715E8"/>
    <w:multiLevelType w:val="hybridMultilevel"/>
    <w:tmpl w:val="7A9E5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21C4A"/>
    <w:multiLevelType w:val="hybridMultilevel"/>
    <w:tmpl w:val="F6E69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81737"/>
    <w:multiLevelType w:val="hybridMultilevel"/>
    <w:tmpl w:val="5E3240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481248"/>
    <w:multiLevelType w:val="hybridMultilevel"/>
    <w:tmpl w:val="F6E69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E466F"/>
    <w:multiLevelType w:val="hybridMultilevel"/>
    <w:tmpl w:val="90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0497B"/>
    <w:multiLevelType w:val="hybridMultilevel"/>
    <w:tmpl w:val="4BD49C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5510EE"/>
    <w:multiLevelType w:val="multilevel"/>
    <w:tmpl w:val="EC727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E31C43"/>
    <w:multiLevelType w:val="multilevel"/>
    <w:tmpl w:val="5734DF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9B60877"/>
    <w:multiLevelType w:val="hybridMultilevel"/>
    <w:tmpl w:val="051ECE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0437C5"/>
    <w:multiLevelType w:val="hybridMultilevel"/>
    <w:tmpl w:val="E6469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467E6"/>
    <w:multiLevelType w:val="hybridMultilevel"/>
    <w:tmpl w:val="BAEA58FA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2724710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2719656">
    <w:abstractNumId w:val="15"/>
  </w:num>
  <w:num w:numId="3" w16cid:durableId="881358743">
    <w:abstractNumId w:val="11"/>
  </w:num>
  <w:num w:numId="4" w16cid:durableId="1117258780">
    <w:abstractNumId w:val="21"/>
  </w:num>
  <w:num w:numId="5" w16cid:durableId="329412192">
    <w:abstractNumId w:val="19"/>
  </w:num>
  <w:num w:numId="6" w16cid:durableId="1610773175">
    <w:abstractNumId w:val="4"/>
  </w:num>
  <w:num w:numId="7" w16cid:durableId="1907063309">
    <w:abstractNumId w:val="7"/>
  </w:num>
  <w:num w:numId="8" w16cid:durableId="2136676038">
    <w:abstractNumId w:val="18"/>
  </w:num>
  <w:num w:numId="9" w16cid:durableId="960692600">
    <w:abstractNumId w:val="2"/>
  </w:num>
  <w:num w:numId="10" w16cid:durableId="537084278">
    <w:abstractNumId w:val="8"/>
  </w:num>
  <w:num w:numId="11" w16cid:durableId="973372508">
    <w:abstractNumId w:val="20"/>
  </w:num>
  <w:num w:numId="12" w16cid:durableId="1328751343">
    <w:abstractNumId w:val="23"/>
  </w:num>
  <w:num w:numId="13" w16cid:durableId="1203594151">
    <w:abstractNumId w:val="0"/>
  </w:num>
  <w:num w:numId="14" w16cid:durableId="130635730">
    <w:abstractNumId w:val="6"/>
  </w:num>
  <w:num w:numId="15" w16cid:durableId="1696930755">
    <w:abstractNumId w:val="9"/>
  </w:num>
  <w:num w:numId="16" w16cid:durableId="948854950">
    <w:abstractNumId w:val="10"/>
  </w:num>
  <w:num w:numId="17" w16cid:durableId="1933006942">
    <w:abstractNumId w:val="12"/>
  </w:num>
  <w:num w:numId="18" w16cid:durableId="1576473354">
    <w:abstractNumId w:val="22"/>
  </w:num>
  <w:num w:numId="19" w16cid:durableId="414673868">
    <w:abstractNumId w:val="5"/>
  </w:num>
  <w:num w:numId="20" w16cid:durableId="1941452509">
    <w:abstractNumId w:val="13"/>
  </w:num>
  <w:num w:numId="21" w16cid:durableId="1326011473">
    <w:abstractNumId w:val="17"/>
  </w:num>
  <w:num w:numId="22" w16cid:durableId="885409320">
    <w:abstractNumId w:val="3"/>
  </w:num>
  <w:num w:numId="23" w16cid:durableId="517306341">
    <w:abstractNumId w:val="1"/>
  </w:num>
  <w:num w:numId="24" w16cid:durableId="239366254">
    <w:abstractNumId w:val="16"/>
  </w:num>
  <w:num w:numId="25" w16cid:durableId="17986392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736"/>
    <w:rsid w:val="000001B7"/>
    <w:rsid w:val="0000108C"/>
    <w:rsid w:val="0001232C"/>
    <w:rsid w:val="00020B39"/>
    <w:rsid w:val="00020EFD"/>
    <w:rsid w:val="00023063"/>
    <w:rsid w:val="000233B7"/>
    <w:rsid w:val="00034046"/>
    <w:rsid w:val="00035570"/>
    <w:rsid w:val="00035879"/>
    <w:rsid w:val="00040DBD"/>
    <w:rsid w:val="00041305"/>
    <w:rsid w:val="00042DF6"/>
    <w:rsid w:val="00043778"/>
    <w:rsid w:val="00045769"/>
    <w:rsid w:val="000471BA"/>
    <w:rsid w:val="00053DBD"/>
    <w:rsid w:val="00062DC8"/>
    <w:rsid w:val="000721BA"/>
    <w:rsid w:val="0007631F"/>
    <w:rsid w:val="00082853"/>
    <w:rsid w:val="000868B4"/>
    <w:rsid w:val="00087A39"/>
    <w:rsid w:val="00091DC0"/>
    <w:rsid w:val="00091E52"/>
    <w:rsid w:val="00093FF7"/>
    <w:rsid w:val="000A1236"/>
    <w:rsid w:val="000A2542"/>
    <w:rsid w:val="000B47BE"/>
    <w:rsid w:val="000C151A"/>
    <w:rsid w:val="000C5373"/>
    <w:rsid w:val="000C5461"/>
    <w:rsid w:val="000D53CF"/>
    <w:rsid w:val="000E1976"/>
    <w:rsid w:val="000E5655"/>
    <w:rsid w:val="000F0453"/>
    <w:rsid w:val="000F1500"/>
    <w:rsid w:val="000F285E"/>
    <w:rsid w:val="0011083C"/>
    <w:rsid w:val="00113F45"/>
    <w:rsid w:val="0013685A"/>
    <w:rsid w:val="0014452E"/>
    <w:rsid w:val="001520FB"/>
    <w:rsid w:val="00152A7A"/>
    <w:rsid w:val="00153005"/>
    <w:rsid w:val="001552C0"/>
    <w:rsid w:val="00155BDC"/>
    <w:rsid w:val="00164864"/>
    <w:rsid w:val="00164A2E"/>
    <w:rsid w:val="0017487A"/>
    <w:rsid w:val="00175AF4"/>
    <w:rsid w:val="0018297F"/>
    <w:rsid w:val="00186931"/>
    <w:rsid w:val="001878D5"/>
    <w:rsid w:val="0019006F"/>
    <w:rsid w:val="00190A1D"/>
    <w:rsid w:val="00192321"/>
    <w:rsid w:val="00192BBB"/>
    <w:rsid w:val="0019618A"/>
    <w:rsid w:val="001A6B18"/>
    <w:rsid w:val="001B41A8"/>
    <w:rsid w:val="001B490A"/>
    <w:rsid w:val="001B66D8"/>
    <w:rsid w:val="001B7C40"/>
    <w:rsid w:val="001C0420"/>
    <w:rsid w:val="001C23D1"/>
    <w:rsid w:val="001D0A37"/>
    <w:rsid w:val="001D7E84"/>
    <w:rsid w:val="001E3500"/>
    <w:rsid w:val="001E6A9B"/>
    <w:rsid w:val="001F2BB2"/>
    <w:rsid w:val="002017E0"/>
    <w:rsid w:val="00207632"/>
    <w:rsid w:val="00213FBA"/>
    <w:rsid w:val="00223EE5"/>
    <w:rsid w:val="00230D98"/>
    <w:rsid w:val="00236C7A"/>
    <w:rsid w:val="00237BA5"/>
    <w:rsid w:val="00243471"/>
    <w:rsid w:val="002477CA"/>
    <w:rsid w:val="00252F63"/>
    <w:rsid w:val="00255756"/>
    <w:rsid w:val="002573B3"/>
    <w:rsid w:val="0027124B"/>
    <w:rsid w:val="0027263E"/>
    <w:rsid w:val="00285589"/>
    <w:rsid w:val="00286672"/>
    <w:rsid w:val="002930A0"/>
    <w:rsid w:val="002A2CD9"/>
    <w:rsid w:val="002A7CC2"/>
    <w:rsid w:val="002B0E54"/>
    <w:rsid w:val="002C497F"/>
    <w:rsid w:val="002C7C48"/>
    <w:rsid w:val="002E386F"/>
    <w:rsid w:val="002F34C8"/>
    <w:rsid w:val="002F5E97"/>
    <w:rsid w:val="002F7467"/>
    <w:rsid w:val="0030273B"/>
    <w:rsid w:val="00306376"/>
    <w:rsid w:val="00307816"/>
    <w:rsid w:val="00331516"/>
    <w:rsid w:val="00332667"/>
    <w:rsid w:val="00332E5F"/>
    <w:rsid w:val="00336A63"/>
    <w:rsid w:val="00343FF8"/>
    <w:rsid w:val="003548E4"/>
    <w:rsid w:val="00355973"/>
    <w:rsid w:val="003565CF"/>
    <w:rsid w:val="00361C15"/>
    <w:rsid w:val="00365D7A"/>
    <w:rsid w:val="003716FA"/>
    <w:rsid w:val="003740C1"/>
    <w:rsid w:val="00382666"/>
    <w:rsid w:val="003826C8"/>
    <w:rsid w:val="00386551"/>
    <w:rsid w:val="0039576B"/>
    <w:rsid w:val="00395E99"/>
    <w:rsid w:val="0039638C"/>
    <w:rsid w:val="003A1C03"/>
    <w:rsid w:val="003A381F"/>
    <w:rsid w:val="003A7E33"/>
    <w:rsid w:val="003B2299"/>
    <w:rsid w:val="003B261D"/>
    <w:rsid w:val="003B270E"/>
    <w:rsid w:val="003B3926"/>
    <w:rsid w:val="003B462D"/>
    <w:rsid w:val="003C1FC1"/>
    <w:rsid w:val="003C24B5"/>
    <w:rsid w:val="003C61CB"/>
    <w:rsid w:val="003D4D13"/>
    <w:rsid w:val="003D4DEC"/>
    <w:rsid w:val="003D77F9"/>
    <w:rsid w:val="003E07B5"/>
    <w:rsid w:val="003E1EC3"/>
    <w:rsid w:val="003E4D73"/>
    <w:rsid w:val="003F173D"/>
    <w:rsid w:val="003F4AB2"/>
    <w:rsid w:val="003F535A"/>
    <w:rsid w:val="003F54DE"/>
    <w:rsid w:val="003F6219"/>
    <w:rsid w:val="00402F70"/>
    <w:rsid w:val="00406BD9"/>
    <w:rsid w:val="00411A8A"/>
    <w:rsid w:val="0041365D"/>
    <w:rsid w:val="004138EF"/>
    <w:rsid w:val="004251D0"/>
    <w:rsid w:val="004253B9"/>
    <w:rsid w:val="00425984"/>
    <w:rsid w:val="00434251"/>
    <w:rsid w:val="0044267E"/>
    <w:rsid w:val="004433DF"/>
    <w:rsid w:val="00444974"/>
    <w:rsid w:val="00444B3F"/>
    <w:rsid w:val="00465190"/>
    <w:rsid w:val="0046522E"/>
    <w:rsid w:val="004660F2"/>
    <w:rsid w:val="0047113E"/>
    <w:rsid w:val="00471EA4"/>
    <w:rsid w:val="0047731B"/>
    <w:rsid w:val="00477385"/>
    <w:rsid w:val="00482C01"/>
    <w:rsid w:val="00486FC9"/>
    <w:rsid w:val="00493B87"/>
    <w:rsid w:val="00497E6B"/>
    <w:rsid w:val="004A01A5"/>
    <w:rsid w:val="004A2885"/>
    <w:rsid w:val="004A5185"/>
    <w:rsid w:val="004A6F0E"/>
    <w:rsid w:val="004B220B"/>
    <w:rsid w:val="004B2634"/>
    <w:rsid w:val="004C0853"/>
    <w:rsid w:val="004C2434"/>
    <w:rsid w:val="004C32E5"/>
    <w:rsid w:val="004D0367"/>
    <w:rsid w:val="004D3CC1"/>
    <w:rsid w:val="004E32B8"/>
    <w:rsid w:val="004F601E"/>
    <w:rsid w:val="005040DC"/>
    <w:rsid w:val="00504ED4"/>
    <w:rsid w:val="005072E0"/>
    <w:rsid w:val="00512168"/>
    <w:rsid w:val="0052761F"/>
    <w:rsid w:val="005338CD"/>
    <w:rsid w:val="00534C80"/>
    <w:rsid w:val="005370D3"/>
    <w:rsid w:val="005375F5"/>
    <w:rsid w:val="00537DD0"/>
    <w:rsid w:val="00547AC1"/>
    <w:rsid w:val="00547AEB"/>
    <w:rsid w:val="00553A4D"/>
    <w:rsid w:val="00561113"/>
    <w:rsid w:val="0056200B"/>
    <w:rsid w:val="0057355E"/>
    <w:rsid w:val="00574D2A"/>
    <w:rsid w:val="00594736"/>
    <w:rsid w:val="005964AD"/>
    <w:rsid w:val="005970B5"/>
    <w:rsid w:val="00597182"/>
    <w:rsid w:val="005A32AB"/>
    <w:rsid w:val="005B0958"/>
    <w:rsid w:val="005B4003"/>
    <w:rsid w:val="005B559A"/>
    <w:rsid w:val="005B59B0"/>
    <w:rsid w:val="005C1B3B"/>
    <w:rsid w:val="005D19BC"/>
    <w:rsid w:val="005D4325"/>
    <w:rsid w:val="005D7D92"/>
    <w:rsid w:val="005E1014"/>
    <w:rsid w:val="005E5A35"/>
    <w:rsid w:val="005F2020"/>
    <w:rsid w:val="005F2353"/>
    <w:rsid w:val="00612929"/>
    <w:rsid w:val="0061369D"/>
    <w:rsid w:val="00613855"/>
    <w:rsid w:val="00614073"/>
    <w:rsid w:val="0061418D"/>
    <w:rsid w:val="00620495"/>
    <w:rsid w:val="00621B61"/>
    <w:rsid w:val="00624DC9"/>
    <w:rsid w:val="006262F5"/>
    <w:rsid w:val="00632230"/>
    <w:rsid w:val="00641E62"/>
    <w:rsid w:val="00644ECC"/>
    <w:rsid w:val="0064753F"/>
    <w:rsid w:val="00647B85"/>
    <w:rsid w:val="0065413D"/>
    <w:rsid w:val="00654312"/>
    <w:rsid w:val="0065494F"/>
    <w:rsid w:val="00656D0B"/>
    <w:rsid w:val="00661C2D"/>
    <w:rsid w:val="006670E7"/>
    <w:rsid w:val="00671533"/>
    <w:rsid w:val="00674709"/>
    <w:rsid w:val="00674CBD"/>
    <w:rsid w:val="0068082C"/>
    <w:rsid w:val="00687FC7"/>
    <w:rsid w:val="00690E2E"/>
    <w:rsid w:val="006922E0"/>
    <w:rsid w:val="00694088"/>
    <w:rsid w:val="006A3242"/>
    <w:rsid w:val="006B19C9"/>
    <w:rsid w:val="006B44D9"/>
    <w:rsid w:val="006B6CDA"/>
    <w:rsid w:val="006C40BC"/>
    <w:rsid w:val="006C5615"/>
    <w:rsid w:val="006C796E"/>
    <w:rsid w:val="006C7D3E"/>
    <w:rsid w:val="006E20CA"/>
    <w:rsid w:val="006F0267"/>
    <w:rsid w:val="006F11B8"/>
    <w:rsid w:val="006F3A1E"/>
    <w:rsid w:val="006F5B1A"/>
    <w:rsid w:val="00701081"/>
    <w:rsid w:val="00710F44"/>
    <w:rsid w:val="00712EDD"/>
    <w:rsid w:val="00716655"/>
    <w:rsid w:val="00720857"/>
    <w:rsid w:val="00722872"/>
    <w:rsid w:val="00725A8C"/>
    <w:rsid w:val="007310CC"/>
    <w:rsid w:val="00731484"/>
    <w:rsid w:val="00732DD8"/>
    <w:rsid w:val="0074122B"/>
    <w:rsid w:val="00752341"/>
    <w:rsid w:val="007524D8"/>
    <w:rsid w:val="007527F3"/>
    <w:rsid w:val="00752E2A"/>
    <w:rsid w:val="00755264"/>
    <w:rsid w:val="00756AFB"/>
    <w:rsid w:val="007627A5"/>
    <w:rsid w:val="007665D3"/>
    <w:rsid w:val="00767E5E"/>
    <w:rsid w:val="00776418"/>
    <w:rsid w:val="007805D8"/>
    <w:rsid w:val="00791960"/>
    <w:rsid w:val="007A0FFA"/>
    <w:rsid w:val="007A259E"/>
    <w:rsid w:val="007A772A"/>
    <w:rsid w:val="007C393F"/>
    <w:rsid w:val="007C3EAB"/>
    <w:rsid w:val="007C5128"/>
    <w:rsid w:val="007D067B"/>
    <w:rsid w:val="007E0FC7"/>
    <w:rsid w:val="007E507D"/>
    <w:rsid w:val="007E6CBB"/>
    <w:rsid w:val="007E78AD"/>
    <w:rsid w:val="007E7974"/>
    <w:rsid w:val="007E7E92"/>
    <w:rsid w:val="007F1FFB"/>
    <w:rsid w:val="007F5CA5"/>
    <w:rsid w:val="00806934"/>
    <w:rsid w:val="008102B0"/>
    <w:rsid w:val="00817197"/>
    <w:rsid w:val="008205E1"/>
    <w:rsid w:val="00826B42"/>
    <w:rsid w:val="00833281"/>
    <w:rsid w:val="00833890"/>
    <w:rsid w:val="00843B28"/>
    <w:rsid w:val="008449F4"/>
    <w:rsid w:val="008462DE"/>
    <w:rsid w:val="00852F34"/>
    <w:rsid w:val="00860FEE"/>
    <w:rsid w:val="00864A3E"/>
    <w:rsid w:val="00877FEC"/>
    <w:rsid w:val="008801AC"/>
    <w:rsid w:val="00880A4D"/>
    <w:rsid w:val="008835BC"/>
    <w:rsid w:val="00890B0B"/>
    <w:rsid w:val="008B25C7"/>
    <w:rsid w:val="008B49B7"/>
    <w:rsid w:val="008B4A1A"/>
    <w:rsid w:val="008B57AE"/>
    <w:rsid w:val="008B7300"/>
    <w:rsid w:val="008B7FB3"/>
    <w:rsid w:val="008C522B"/>
    <w:rsid w:val="008D1E58"/>
    <w:rsid w:val="008F0214"/>
    <w:rsid w:val="008F6D07"/>
    <w:rsid w:val="00901AAD"/>
    <w:rsid w:val="0091169A"/>
    <w:rsid w:val="009175D0"/>
    <w:rsid w:val="00926F70"/>
    <w:rsid w:val="00932D39"/>
    <w:rsid w:val="00935A93"/>
    <w:rsid w:val="00937DE0"/>
    <w:rsid w:val="009429CB"/>
    <w:rsid w:val="0094703A"/>
    <w:rsid w:val="0095375F"/>
    <w:rsid w:val="00956A49"/>
    <w:rsid w:val="009604C5"/>
    <w:rsid w:val="00960637"/>
    <w:rsid w:val="009640E5"/>
    <w:rsid w:val="00971877"/>
    <w:rsid w:val="009751AE"/>
    <w:rsid w:val="00975423"/>
    <w:rsid w:val="00983193"/>
    <w:rsid w:val="00984A1E"/>
    <w:rsid w:val="00992C42"/>
    <w:rsid w:val="009A1103"/>
    <w:rsid w:val="009A5A6E"/>
    <w:rsid w:val="009A7743"/>
    <w:rsid w:val="009B4186"/>
    <w:rsid w:val="009C736C"/>
    <w:rsid w:val="009D0404"/>
    <w:rsid w:val="009D1723"/>
    <w:rsid w:val="009E2E7D"/>
    <w:rsid w:val="009E6550"/>
    <w:rsid w:val="009E7709"/>
    <w:rsid w:val="009F5BA0"/>
    <w:rsid w:val="00A02E4C"/>
    <w:rsid w:val="00A03226"/>
    <w:rsid w:val="00A03E0C"/>
    <w:rsid w:val="00A05F37"/>
    <w:rsid w:val="00A10794"/>
    <w:rsid w:val="00A14F1B"/>
    <w:rsid w:val="00A2361F"/>
    <w:rsid w:val="00A2428D"/>
    <w:rsid w:val="00A35E6F"/>
    <w:rsid w:val="00A420F4"/>
    <w:rsid w:val="00A4427C"/>
    <w:rsid w:val="00A475F0"/>
    <w:rsid w:val="00A60B40"/>
    <w:rsid w:val="00A62CCA"/>
    <w:rsid w:val="00A66294"/>
    <w:rsid w:val="00A6776B"/>
    <w:rsid w:val="00A70951"/>
    <w:rsid w:val="00A73DBD"/>
    <w:rsid w:val="00A74FBB"/>
    <w:rsid w:val="00A851E2"/>
    <w:rsid w:val="00A95939"/>
    <w:rsid w:val="00A96E51"/>
    <w:rsid w:val="00AA0C6D"/>
    <w:rsid w:val="00AA1B51"/>
    <w:rsid w:val="00AA6C6E"/>
    <w:rsid w:val="00AB41F7"/>
    <w:rsid w:val="00AC0236"/>
    <w:rsid w:val="00AC2DFE"/>
    <w:rsid w:val="00AD2446"/>
    <w:rsid w:val="00AD25AB"/>
    <w:rsid w:val="00AD6B98"/>
    <w:rsid w:val="00AE09E4"/>
    <w:rsid w:val="00AF0B84"/>
    <w:rsid w:val="00AF4FF9"/>
    <w:rsid w:val="00B00911"/>
    <w:rsid w:val="00B033A3"/>
    <w:rsid w:val="00B06BEE"/>
    <w:rsid w:val="00B143DB"/>
    <w:rsid w:val="00B150E6"/>
    <w:rsid w:val="00B15473"/>
    <w:rsid w:val="00B17A10"/>
    <w:rsid w:val="00B20E05"/>
    <w:rsid w:val="00B21B72"/>
    <w:rsid w:val="00B30C3B"/>
    <w:rsid w:val="00B30FCC"/>
    <w:rsid w:val="00B35DC8"/>
    <w:rsid w:val="00B4144F"/>
    <w:rsid w:val="00B45C6B"/>
    <w:rsid w:val="00B45DF9"/>
    <w:rsid w:val="00B55FD1"/>
    <w:rsid w:val="00B60D6F"/>
    <w:rsid w:val="00B672DB"/>
    <w:rsid w:val="00B708D1"/>
    <w:rsid w:val="00B81039"/>
    <w:rsid w:val="00B86017"/>
    <w:rsid w:val="00B97A44"/>
    <w:rsid w:val="00BA0B61"/>
    <w:rsid w:val="00BB3620"/>
    <w:rsid w:val="00BB44B6"/>
    <w:rsid w:val="00BB5D87"/>
    <w:rsid w:val="00BB7284"/>
    <w:rsid w:val="00BB7DA3"/>
    <w:rsid w:val="00BC22EC"/>
    <w:rsid w:val="00BC4377"/>
    <w:rsid w:val="00BD173F"/>
    <w:rsid w:val="00BD4C4E"/>
    <w:rsid w:val="00BE32AD"/>
    <w:rsid w:val="00BE3605"/>
    <w:rsid w:val="00BF38D5"/>
    <w:rsid w:val="00BF579B"/>
    <w:rsid w:val="00BF604F"/>
    <w:rsid w:val="00BF6079"/>
    <w:rsid w:val="00C033A0"/>
    <w:rsid w:val="00C04328"/>
    <w:rsid w:val="00C161E4"/>
    <w:rsid w:val="00C202F6"/>
    <w:rsid w:val="00C20D91"/>
    <w:rsid w:val="00C26BA5"/>
    <w:rsid w:val="00C26C79"/>
    <w:rsid w:val="00C272D2"/>
    <w:rsid w:val="00C2746F"/>
    <w:rsid w:val="00C27A84"/>
    <w:rsid w:val="00C30C2C"/>
    <w:rsid w:val="00C31793"/>
    <w:rsid w:val="00C40176"/>
    <w:rsid w:val="00C45602"/>
    <w:rsid w:val="00C6479F"/>
    <w:rsid w:val="00C72286"/>
    <w:rsid w:val="00C733CF"/>
    <w:rsid w:val="00C774F3"/>
    <w:rsid w:val="00C80CC4"/>
    <w:rsid w:val="00C8278A"/>
    <w:rsid w:val="00C85F35"/>
    <w:rsid w:val="00C87528"/>
    <w:rsid w:val="00C93068"/>
    <w:rsid w:val="00C9546C"/>
    <w:rsid w:val="00C97F14"/>
    <w:rsid w:val="00CC3A3D"/>
    <w:rsid w:val="00CC3C1C"/>
    <w:rsid w:val="00CC3E3B"/>
    <w:rsid w:val="00CC59BA"/>
    <w:rsid w:val="00CD36DA"/>
    <w:rsid w:val="00CD37EA"/>
    <w:rsid w:val="00CD70F6"/>
    <w:rsid w:val="00CE0794"/>
    <w:rsid w:val="00CE2473"/>
    <w:rsid w:val="00CF0E26"/>
    <w:rsid w:val="00CF3D10"/>
    <w:rsid w:val="00D03BB2"/>
    <w:rsid w:val="00D06784"/>
    <w:rsid w:val="00D10BB9"/>
    <w:rsid w:val="00D13905"/>
    <w:rsid w:val="00D16441"/>
    <w:rsid w:val="00D17736"/>
    <w:rsid w:val="00D204AC"/>
    <w:rsid w:val="00D21DFD"/>
    <w:rsid w:val="00D21F73"/>
    <w:rsid w:val="00D265AD"/>
    <w:rsid w:val="00D2660E"/>
    <w:rsid w:val="00D3148C"/>
    <w:rsid w:val="00D4150B"/>
    <w:rsid w:val="00D42647"/>
    <w:rsid w:val="00D438C0"/>
    <w:rsid w:val="00D43CFA"/>
    <w:rsid w:val="00D44D78"/>
    <w:rsid w:val="00D46D79"/>
    <w:rsid w:val="00D62E8F"/>
    <w:rsid w:val="00D63A9C"/>
    <w:rsid w:val="00D642EF"/>
    <w:rsid w:val="00D66198"/>
    <w:rsid w:val="00D677B1"/>
    <w:rsid w:val="00D70C2F"/>
    <w:rsid w:val="00D73375"/>
    <w:rsid w:val="00D74753"/>
    <w:rsid w:val="00D8095D"/>
    <w:rsid w:val="00D80DD2"/>
    <w:rsid w:val="00D80EE8"/>
    <w:rsid w:val="00D84315"/>
    <w:rsid w:val="00DA093B"/>
    <w:rsid w:val="00DB218C"/>
    <w:rsid w:val="00DB3A73"/>
    <w:rsid w:val="00DB44E1"/>
    <w:rsid w:val="00DB46A5"/>
    <w:rsid w:val="00DC51F2"/>
    <w:rsid w:val="00DD3D31"/>
    <w:rsid w:val="00DE067C"/>
    <w:rsid w:val="00DE0B42"/>
    <w:rsid w:val="00DE1177"/>
    <w:rsid w:val="00DE579D"/>
    <w:rsid w:val="00DE5EAF"/>
    <w:rsid w:val="00DF157E"/>
    <w:rsid w:val="00DF243C"/>
    <w:rsid w:val="00DF36DC"/>
    <w:rsid w:val="00DF7A7B"/>
    <w:rsid w:val="00DF7C64"/>
    <w:rsid w:val="00E001C9"/>
    <w:rsid w:val="00E0039C"/>
    <w:rsid w:val="00E01565"/>
    <w:rsid w:val="00E04061"/>
    <w:rsid w:val="00E04F0B"/>
    <w:rsid w:val="00E05EBC"/>
    <w:rsid w:val="00E153CE"/>
    <w:rsid w:val="00E179B5"/>
    <w:rsid w:val="00E24859"/>
    <w:rsid w:val="00E430B5"/>
    <w:rsid w:val="00E476FE"/>
    <w:rsid w:val="00E520A3"/>
    <w:rsid w:val="00E551C4"/>
    <w:rsid w:val="00E60EC3"/>
    <w:rsid w:val="00E61472"/>
    <w:rsid w:val="00E6154E"/>
    <w:rsid w:val="00E62BAB"/>
    <w:rsid w:val="00E73B3B"/>
    <w:rsid w:val="00E81265"/>
    <w:rsid w:val="00E91BEE"/>
    <w:rsid w:val="00E95BCD"/>
    <w:rsid w:val="00E97D1D"/>
    <w:rsid w:val="00EA4DE1"/>
    <w:rsid w:val="00EB1E0F"/>
    <w:rsid w:val="00EB29B4"/>
    <w:rsid w:val="00EB61A3"/>
    <w:rsid w:val="00EB7BEE"/>
    <w:rsid w:val="00EC0496"/>
    <w:rsid w:val="00ED1CC0"/>
    <w:rsid w:val="00EF32AF"/>
    <w:rsid w:val="00F018F3"/>
    <w:rsid w:val="00F02D73"/>
    <w:rsid w:val="00F05869"/>
    <w:rsid w:val="00F21C24"/>
    <w:rsid w:val="00F242A8"/>
    <w:rsid w:val="00F318A5"/>
    <w:rsid w:val="00F40BC9"/>
    <w:rsid w:val="00F427D4"/>
    <w:rsid w:val="00F42C0D"/>
    <w:rsid w:val="00F47002"/>
    <w:rsid w:val="00F47583"/>
    <w:rsid w:val="00F51550"/>
    <w:rsid w:val="00F548C3"/>
    <w:rsid w:val="00F60DE7"/>
    <w:rsid w:val="00F63459"/>
    <w:rsid w:val="00F64168"/>
    <w:rsid w:val="00F708D6"/>
    <w:rsid w:val="00F804AB"/>
    <w:rsid w:val="00F8560D"/>
    <w:rsid w:val="00F85D05"/>
    <w:rsid w:val="00F92007"/>
    <w:rsid w:val="00F9333F"/>
    <w:rsid w:val="00F94DFE"/>
    <w:rsid w:val="00FA556B"/>
    <w:rsid w:val="00FA64CF"/>
    <w:rsid w:val="00FA6F3D"/>
    <w:rsid w:val="00FA7C33"/>
    <w:rsid w:val="00FB21D9"/>
    <w:rsid w:val="00FB32E9"/>
    <w:rsid w:val="00FB654C"/>
    <w:rsid w:val="00FC56FD"/>
    <w:rsid w:val="00FD03DA"/>
    <w:rsid w:val="00FD4AC1"/>
    <w:rsid w:val="00FE25C6"/>
    <w:rsid w:val="00FE2648"/>
    <w:rsid w:val="00FE6A2E"/>
    <w:rsid w:val="00FF59CB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1C352E"/>
  <w15:docId w15:val="{A77811AB-6B7C-4233-BEB5-5506C632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497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C497F"/>
    <w:pPr>
      <w:keepNext/>
      <w:outlineLvl w:val="0"/>
    </w:pPr>
    <w:rPr>
      <w:rFonts w:eastAsia="Arial Unicode MS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C497F"/>
    <w:pPr>
      <w:keepNext/>
      <w:outlineLvl w:val="2"/>
    </w:pPr>
    <w:rPr>
      <w:rFonts w:eastAsia="Arial Unicode MS"/>
      <w:szCs w:val="20"/>
    </w:rPr>
  </w:style>
  <w:style w:type="paragraph" w:styleId="Nagwek4">
    <w:name w:val="heading 4"/>
    <w:basedOn w:val="Normalny"/>
    <w:next w:val="Normalny"/>
    <w:qFormat/>
    <w:rsid w:val="002C497F"/>
    <w:pPr>
      <w:keepNext/>
      <w:spacing w:line="316" w:lineRule="auto"/>
      <w:jc w:val="both"/>
      <w:outlineLvl w:val="3"/>
    </w:pPr>
    <w:rPr>
      <w:rFonts w:eastAsia="Arial Unicode MS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C497F"/>
    <w:rPr>
      <w:szCs w:val="20"/>
    </w:rPr>
  </w:style>
  <w:style w:type="paragraph" w:styleId="Tekstpodstawowywcity">
    <w:name w:val="Body Text Indent"/>
    <w:basedOn w:val="Normalny"/>
    <w:rsid w:val="002C497F"/>
    <w:pPr>
      <w:ind w:firstLine="708"/>
      <w:jc w:val="both"/>
    </w:pPr>
    <w:rPr>
      <w:szCs w:val="20"/>
    </w:rPr>
  </w:style>
  <w:style w:type="paragraph" w:styleId="Tekstpodstawowy2">
    <w:name w:val="Body Text 2"/>
    <w:basedOn w:val="Normalny"/>
    <w:rsid w:val="002C497F"/>
    <w:pPr>
      <w:jc w:val="both"/>
    </w:pPr>
    <w:rPr>
      <w:szCs w:val="20"/>
    </w:rPr>
  </w:style>
  <w:style w:type="character" w:styleId="Pogrubienie">
    <w:name w:val="Strong"/>
    <w:qFormat/>
    <w:rsid w:val="008449F4"/>
    <w:rPr>
      <w:b/>
      <w:bCs/>
    </w:rPr>
  </w:style>
  <w:style w:type="character" w:styleId="Uwydatnienie">
    <w:name w:val="Emphasis"/>
    <w:qFormat/>
    <w:rsid w:val="00A66294"/>
    <w:rPr>
      <w:i/>
      <w:iCs/>
    </w:rPr>
  </w:style>
  <w:style w:type="paragraph" w:styleId="NormalnyWeb">
    <w:name w:val="Normal (Web)"/>
    <w:basedOn w:val="Normalny"/>
    <w:rsid w:val="00776418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306376"/>
    <w:rPr>
      <w:rFonts w:ascii="Tahoma" w:hAnsi="Tahoma" w:cs="Tahoma"/>
      <w:sz w:val="16"/>
      <w:szCs w:val="16"/>
    </w:rPr>
  </w:style>
  <w:style w:type="character" w:customStyle="1" w:styleId="eltit1">
    <w:name w:val="eltit1"/>
    <w:rsid w:val="00E430B5"/>
    <w:rPr>
      <w:rFonts w:ascii="Verdana" w:hAnsi="Verdana" w:hint="default"/>
      <w:color w:val="333366"/>
      <w:sz w:val="20"/>
      <w:szCs w:val="20"/>
    </w:rPr>
  </w:style>
  <w:style w:type="table" w:styleId="Tabela-Siatka">
    <w:name w:val="Table Grid"/>
    <w:basedOn w:val="Standardowy"/>
    <w:rsid w:val="00766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86017"/>
    <w:rPr>
      <w:color w:val="0000FF"/>
      <w:u w:val="single"/>
    </w:rPr>
  </w:style>
  <w:style w:type="character" w:customStyle="1" w:styleId="Nagwek1Znak">
    <w:name w:val="Nagłówek 1 Znak"/>
    <w:link w:val="Nagwek1"/>
    <w:rsid w:val="000E1976"/>
    <w:rPr>
      <w:rFonts w:eastAsia="Arial Unicode MS"/>
      <w:b/>
      <w:sz w:val="28"/>
    </w:rPr>
  </w:style>
  <w:style w:type="paragraph" w:customStyle="1" w:styleId="Default">
    <w:name w:val="Default"/>
    <w:rsid w:val="001C04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3C61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61CB"/>
    <w:rPr>
      <w:sz w:val="24"/>
      <w:szCs w:val="24"/>
    </w:rPr>
  </w:style>
  <w:style w:type="paragraph" w:styleId="Stopka">
    <w:name w:val="footer"/>
    <w:basedOn w:val="Normalny"/>
    <w:link w:val="StopkaZnak"/>
    <w:rsid w:val="003C61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C61C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90A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4C085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C08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C085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C0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C0853"/>
    <w:rPr>
      <w:b/>
      <w:bCs/>
    </w:rPr>
  </w:style>
  <w:style w:type="paragraph" w:styleId="Poprawka">
    <w:name w:val="Revision"/>
    <w:hidden/>
    <w:uiPriority w:val="99"/>
    <w:semiHidden/>
    <w:rsid w:val="000E56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57135-6CFC-472E-8060-E5A4D533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6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</vt:lpstr>
    </vt:vector>
  </TitlesOfParts>
  <Company>www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creator>jskolik</dc:creator>
  <cp:lastModifiedBy>Katarzyna Sarna</cp:lastModifiedBy>
  <cp:revision>8</cp:revision>
  <cp:lastPrinted>2019-04-10T13:41:00Z</cp:lastPrinted>
  <dcterms:created xsi:type="dcterms:W3CDTF">2023-10-12T07:22:00Z</dcterms:created>
  <dcterms:modified xsi:type="dcterms:W3CDTF">2025-04-28T07:12:00Z</dcterms:modified>
</cp:coreProperties>
</file>